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67C2" w14:textId="028BBFA5" w:rsidR="00573260" w:rsidRPr="00B45F14" w:rsidRDefault="00573260" w:rsidP="00C25CF7">
      <w:pPr>
        <w:pStyle w:val="2"/>
      </w:pPr>
      <w:r w:rsidRPr="00B45F14">
        <w:rPr>
          <w:rFonts w:hint="eastAsia"/>
        </w:rPr>
        <w:t>様式第１</w:t>
      </w:r>
      <w:r w:rsidR="00880239" w:rsidRPr="00B45F14">
        <w:rPr>
          <w:rFonts w:hint="eastAsia"/>
        </w:rPr>
        <w:t>号（第５</w:t>
      </w:r>
      <w:r w:rsidRPr="00B45F14">
        <w:rPr>
          <w:rFonts w:hint="eastAsia"/>
        </w:rPr>
        <w:t>条</w:t>
      </w:r>
      <w:r w:rsidR="00D268D0" w:rsidRPr="00B45F14">
        <w:rPr>
          <w:rFonts w:hint="eastAsia"/>
        </w:rPr>
        <w:t>、第</w:t>
      </w:r>
      <w:r w:rsidR="00A26058" w:rsidRPr="00B45F14">
        <w:rPr>
          <w:rFonts w:hint="eastAsia"/>
        </w:rPr>
        <w:t>７</w:t>
      </w:r>
      <w:r w:rsidR="00D268D0" w:rsidRPr="00B45F14">
        <w:rPr>
          <w:rFonts w:hint="eastAsia"/>
        </w:rPr>
        <w:t>条</w:t>
      </w:r>
      <w:r w:rsidR="00BA66D5" w:rsidRPr="00B45F14">
        <w:rPr>
          <w:rFonts w:hint="eastAsia"/>
        </w:rPr>
        <w:t>、第８</w:t>
      </w:r>
      <w:r w:rsidR="000C44C9" w:rsidRPr="00B45F14">
        <w:rPr>
          <w:rFonts w:hint="eastAsia"/>
        </w:rPr>
        <w:t>条</w:t>
      </w:r>
      <w:r w:rsidRPr="00B45F14">
        <w:rPr>
          <w:rFonts w:hint="eastAsia"/>
        </w:rPr>
        <w:t>関係）</w:t>
      </w:r>
    </w:p>
    <w:p w14:paraId="5F1076B5" w14:textId="104DD0E9" w:rsidR="005650BB" w:rsidRPr="00B45F14" w:rsidRDefault="00880239" w:rsidP="005650BB">
      <w:pPr>
        <w:widowControl/>
        <w:jc w:val="center"/>
        <w:rPr>
          <w:szCs w:val="20"/>
        </w:rPr>
      </w:pPr>
      <w:r w:rsidRPr="00B45F14">
        <w:rPr>
          <w:rFonts w:hint="eastAsia"/>
          <w:szCs w:val="20"/>
        </w:rPr>
        <w:t>補助</w:t>
      </w:r>
      <w:r w:rsidR="005650BB" w:rsidRPr="00B45F14">
        <w:rPr>
          <w:rFonts w:hint="eastAsia"/>
          <w:szCs w:val="20"/>
        </w:rPr>
        <w:t>事業計画</w:t>
      </w:r>
      <w:r w:rsidR="00A03F7D" w:rsidRPr="00B45F14">
        <w:rPr>
          <w:rFonts w:hint="eastAsia"/>
          <w:szCs w:val="20"/>
        </w:rPr>
        <w:t>（</w:t>
      </w:r>
      <w:r w:rsidR="006972F3" w:rsidRPr="00B45F14">
        <w:rPr>
          <w:rFonts w:hint="eastAsia"/>
          <w:szCs w:val="20"/>
        </w:rPr>
        <w:t>変更計画・実績</w:t>
      </w:r>
      <w:r w:rsidR="00A03F7D" w:rsidRPr="00B45F14">
        <w:rPr>
          <w:rFonts w:hint="eastAsia"/>
          <w:szCs w:val="20"/>
        </w:rPr>
        <w:t>報告）</w:t>
      </w:r>
      <w:r w:rsidR="005650BB" w:rsidRPr="00B45F14">
        <w:rPr>
          <w:rFonts w:hint="eastAsia"/>
          <w:szCs w:val="20"/>
        </w:rPr>
        <w:t>書</w:t>
      </w:r>
    </w:p>
    <w:p w14:paraId="15A6FA10" w14:textId="697CAD6F" w:rsidR="00880239" w:rsidRPr="00B45F14" w:rsidRDefault="00880239" w:rsidP="00880239">
      <w:pPr>
        <w:snapToGrid w:val="0"/>
        <w:rPr>
          <w:szCs w:val="20"/>
        </w:rPr>
      </w:pPr>
      <w:r w:rsidRPr="00B45F14">
        <w:rPr>
          <w:rFonts w:hint="eastAsia"/>
          <w:szCs w:val="20"/>
        </w:rPr>
        <w:t xml:space="preserve">１　</w:t>
      </w:r>
      <w:r w:rsidR="00602991" w:rsidRPr="00B45F14">
        <w:rPr>
          <w:rFonts w:hint="eastAsia"/>
          <w:szCs w:val="20"/>
        </w:rPr>
        <w:t>申請者</w:t>
      </w:r>
      <w:r w:rsidRPr="00B45F14">
        <w:rPr>
          <w:rFonts w:hint="eastAsia"/>
          <w:szCs w:val="20"/>
        </w:rPr>
        <w:t>の概要</w:t>
      </w:r>
    </w:p>
    <w:tbl>
      <w:tblPr>
        <w:tblW w:w="9923"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52"/>
        <w:gridCol w:w="7371"/>
      </w:tblGrid>
      <w:tr w:rsidR="00B45F14" w:rsidRPr="00B45F14" w14:paraId="5A464ED7" w14:textId="77777777" w:rsidTr="00256243">
        <w:trPr>
          <w:trHeight w:val="413"/>
        </w:trPr>
        <w:tc>
          <w:tcPr>
            <w:tcW w:w="2552" w:type="dxa"/>
            <w:tcBorders>
              <w:top w:val="single" w:sz="4" w:space="0" w:color="auto"/>
              <w:left w:val="single" w:sz="4" w:space="0" w:color="auto"/>
              <w:bottom w:val="single" w:sz="4" w:space="0" w:color="auto"/>
              <w:right w:val="single" w:sz="4" w:space="0" w:color="auto"/>
            </w:tcBorders>
            <w:vAlign w:val="center"/>
          </w:tcPr>
          <w:p w14:paraId="41D3F867" w14:textId="6F166712" w:rsidR="00880239" w:rsidRPr="00B45F14" w:rsidRDefault="00D62B6D" w:rsidP="00D62B6D">
            <w:pPr>
              <w:snapToGrid w:val="0"/>
              <w:rPr>
                <w:szCs w:val="20"/>
              </w:rPr>
            </w:pPr>
            <w:r w:rsidRPr="00B45F14">
              <w:rPr>
                <w:rFonts w:hint="eastAsia"/>
                <w:szCs w:val="20"/>
              </w:rPr>
              <w:t>名称</w:t>
            </w:r>
          </w:p>
        </w:tc>
        <w:tc>
          <w:tcPr>
            <w:tcW w:w="7371" w:type="dxa"/>
            <w:tcBorders>
              <w:top w:val="single" w:sz="4" w:space="0" w:color="auto"/>
              <w:left w:val="single" w:sz="4" w:space="0" w:color="auto"/>
              <w:bottom w:val="single" w:sz="4" w:space="0" w:color="auto"/>
              <w:right w:val="single" w:sz="4" w:space="0" w:color="auto"/>
            </w:tcBorders>
            <w:vAlign w:val="center"/>
          </w:tcPr>
          <w:p w14:paraId="7BED50EB" w14:textId="77777777" w:rsidR="00880239" w:rsidRPr="00B45F14" w:rsidRDefault="00880239" w:rsidP="000A7AC1">
            <w:pPr>
              <w:snapToGrid w:val="0"/>
              <w:rPr>
                <w:szCs w:val="20"/>
              </w:rPr>
            </w:pPr>
          </w:p>
        </w:tc>
      </w:tr>
      <w:tr w:rsidR="00B45F14" w:rsidRPr="00B45F14" w14:paraId="238ADD24"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564B7787" w14:textId="77777777" w:rsidR="00880239" w:rsidRPr="00B45F14" w:rsidRDefault="00880239" w:rsidP="000A7AC1">
            <w:pPr>
              <w:snapToGrid w:val="0"/>
              <w:rPr>
                <w:szCs w:val="20"/>
              </w:rPr>
            </w:pPr>
            <w:r w:rsidRPr="00B45F14">
              <w:rPr>
                <w:rFonts w:hint="eastAsia"/>
                <w:szCs w:val="20"/>
              </w:rPr>
              <w:t>代表者職・氏名</w:t>
            </w:r>
          </w:p>
        </w:tc>
        <w:tc>
          <w:tcPr>
            <w:tcW w:w="7371" w:type="dxa"/>
            <w:tcBorders>
              <w:left w:val="single" w:sz="4" w:space="0" w:color="auto"/>
              <w:bottom w:val="single" w:sz="4" w:space="0" w:color="auto"/>
              <w:right w:val="single" w:sz="4" w:space="0" w:color="auto"/>
            </w:tcBorders>
            <w:vAlign w:val="center"/>
          </w:tcPr>
          <w:p w14:paraId="283565B0" w14:textId="77777777" w:rsidR="00880239" w:rsidRPr="00B45F14" w:rsidRDefault="00880239" w:rsidP="000A7AC1">
            <w:pPr>
              <w:widowControl/>
              <w:snapToGrid w:val="0"/>
              <w:jc w:val="left"/>
              <w:rPr>
                <w:szCs w:val="20"/>
              </w:rPr>
            </w:pPr>
          </w:p>
        </w:tc>
      </w:tr>
      <w:tr w:rsidR="00B45F14" w:rsidRPr="00B45F14" w14:paraId="0D134496"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21527D81" w14:textId="497CFF05" w:rsidR="00880239" w:rsidRPr="00B45F14" w:rsidRDefault="00602991" w:rsidP="00602991">
            <w:pPr>
              <w:snapToGrid w:val="0"/>
              <w:rPr>
                <w:szCs w:val="20"/>
              </w:rPr>
            </w:pPr>
            <w:r w:rsidRPr="00B45F14">
              <w:rPr>
                <w:rFonts w:hint="eastAsia"/>
                <w:szCs w:val="20"/>
              </w:rPr>
              <w:t>所在地</w:t>
            </w:r>
          </w:p>
        </w:tc>
        <w:tc>
          <w:tcPr>
            <w:tcW w:w="7371" w:type="dxa"/>
            <w:tcBorders>
              <w:left w:val="single" w:sz="4" w:space="0" w:color="auto"/>
              <w:bottom w:val="single" w:sz="4" w:space="0" w:color="auto"/>
              <w:right w:val="single" w:sz="4" w:space="0" w:color="auto"/>
            </w:tcBorders>
            <w:vAlign w:val="center"/>
          </w:tcPr>
          <w:p w14:paraId="74A58604" w14:textId="60D8FFE8" w:rsidR="00602991" w:rsidRPr="00B45F14" w:rsidRDefault="00602991" w:rsidP="000A7AC1">
            <w:pPr>
              <w:widowControl/>
              <w:snapToGrid w:val="0"/>
              <w:jc w:val="left"/>
              <w:rPr>
                <w:szCs w:val="20"/>
              </w:rPr>
            </w:pPr>
            <w:r w:rsidRPr="00B45F14">
              <w:rPr>
                <w:rFonts w:hint="eastAsia"/>
                <w:szCs w:val="20"/>
              </w:rPr>
              <w:t>〒</w:t>
            </w:r>
          </w:p>
        </w:tc>
      </w:tr>
      <w:tr w:rsidR="00B45F14" w:rsidRPr="00B45F14" w14:paraId="6C54DD59"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373AEF28" w14:textId="77777777" w:rsidR="00880239" w:rsidRPr="00B45F14" w:rsidRDefault="00880239" w:rsidP="000A7AC1">
            <w:pPr>
              <w:snapToGrid w:val="0"/>
              <w:rPr>
                <w:szCs w:val="20"/>
              </w:rPr>
            </w:pPr>
            <w:r w:rsidRPr="00B45F14">
              <w:rPr>
                <w:rFonts w:hint="eastAsia"/>
                <w:szCs w:val="20"/>
              </w:rPr>
              <w:t>電話番号・ファクシミリ</w:t>
            </w:r>
          </w:p>
        </w:tc>
        <w:tc>
          <w:tcPr>
            <w:tcW w:w="7371" w:type="dxa"/>
            <w:tcBorders>
              <w:left w:val="single" w:sz="4" w:space="0" w:color="auto"/>
              <w:bottom w:val="single" w:sz="4" w:space="0" w:color="auto"/>
              <w:right w:val="single" w:sz="4" w:space="0" w:color="auto"/>
            </w:tcBorders>
            <w:vAlign w:val="center"/>
          </w:tcPr>
          <w:p w14:paraId="6AF5A200" w14:textId="77777777" w:rsidR="00880239" w:rsidRPr="00B45F14" w:rsidRDefault="00880239" w:rsidP="000A7AC1">
            <w:pPr>
              <w:widowControl/>
              <w:snapToGrid w:val="0"/>
              <w:jc w:val="left"/>
              <w:rPr>
                <w:szCs w:val="20"/>
              </w:rPr>
            </w:pPr>
          </w:p>
        </w:tc>
      </w:tr>
      <w:tr w:rsidR="00B45F14" w:rsidRPr="00B45F14" w14:paraId="7FF890E4"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0EBC8936" w14:textId="77777777" w:rsidR="00880239" w:rsidRPr="00B45F14" w:rsidRDefault="00880239" w:rsidP="000A7AC1">
            <w:pPr>
              <w:snapToGrid w:val="0"/>
              <w:rPr>
                <w:szCs w:val="20"/>
              </w:rPr>
            </w:pPr>
            <w:r w:rsidRPr="00B45F14">
              <w:rPr>
                <w:rFonts w:hint="eastAsia"/>
                <w:szCs w:val="20"/>
              </w:rPr>
              <w:t>担当者職・氏名</w:t>
            </w:r>
          </w:p>
        </w:tc>
        <w:tc>
          <w:tcPr>
            <w:tcW w:w="7371" w:type="dxa"/>
            <w:tcBorders>
              <w:left w:val="single" w:sz="4" w:space="0" w:color="auto"/>
              <w:bottom w:val="single" w:sz="4" w:space="0" w:color="auto"/>
              <w:right w:val="single" w:sz="4" w:space="0" w:color="auto"/>
            </w:tcBorders>
            <w:vAlign w:val="center"/>
          </w:tcPr>
          <w:p w14:paraId="71E8830D" w14:textId="77777777" w:rsidR="00880239" w:rsidRPr="00B45F14" w:rsidRDefault="00880239" w:rsidP="000A7AC1">
            <w:pPr>
              <w:widowControl/>
              <w:snapToGrid w:val="0"/>
              <w:jc w:val="left"/>
              <w:rPr>
                <w:szCs w:val="20"/>
              </w:rPr>
            </w:pPr>
          </w:p>
        </w:tc>
      </w:tr>
      <w:tr w:rsidR="00B45F14" w:rsidRPr="00B45F14" w14:paraId="7EDC1807"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7DDB6EBD" w14:textId="77777777" w:rsidR="00880239" w:rsidRPr="00B45F14" w:rsidRDefault="00880239" w:rsidP="000A7AC1">
            <w:pPr>
              <w:snapToGrid w:val="0"/>
              <w:rPr>
                <w:szCs w:val="20"/>
              </w:rPr>
            </w:pPr>
            <w:r w:rsidRPr="00B45F14">
              <w:rPr>
                <w:rFonts w:hint="eastAsia"/>
                <w:szCs w:val="20"/>
              </w:rPr>
              <w:t>メールアドレス（担当者）</w:t>
            </w:r>
          </w:p>
        </w:tc>
        <w:tc>
          <w:tcPr>
            <w:tcW w:w="7371" w:type="dxa"/>
            <w:tcBorders>
              <w:left w:val="single" w:sz="4" w:space="0" w:color="auto"/>
              <w:bottom w:val="single" w:sz="4" w:space="0" w:color="auto"/>
              <w:right w:val="single" w:sz="4" w:space="0" w:color="auto"/>
            </w:tcBorders>
            <w:vAlign w:val="center"/>
          </w:tcPr>
          <w:p w14:paraId="663448DC" w14:textId="77777777" w:rsidR="00880239" w:rsidRPr="00B45F14" w:rsidRDefault="00880239" w:rsidP="000A7AC1">
            <w:pPr>
              <w:widowControl/>
              <w:snapToGrid w:val="0"/>
              <w:jc w:val="left"/>
              <w:rPr>
                <w:szCs w:val="20"/>
              </w:rPr>
            </w:pPr>
          </w:p>
        </w:tc>
      </w:tr>
      <w:tr w:rsidR="00B45F14" w:rsidRPr="00B45F14" w14:paraId="5FC6C611"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5C92CB43" w14:textId="6FA7859A" w:rsidR="00880239" w:rsidRPr="00B45F14" w:rsidRDefault="00880239" w:rsidP="000A7AC1">
            <w:pPr>
              <w:snapToGrid w:val="0"/>
              <w:rPr>
                <w:szCs w:val="20"/>
              </w:rPr>
            </w:pPr>
            <w:r w:rsidRPr="00B45F14">
              <w:rPr>
                <w:rFonts w:hint="eastAsia"/>
                <w:szCs w:val="20"/>
              </w:rPr>
              <w:t>業種</w:t>
            </w:r>
          </w:p>
        </w:tc>
        <w:tc>
          <w:tcPr>
            <w:tcW w:w="7371" w:type="dxa"/>
            <w:tcBorders>
              <w:left w:val="single" w:sz="4" w:space="0" w:color="auto"/>
              <w:bottom w:val="single" w:sz="4" w:space="0" w:color="auto"/>
              <w:right w:val="single" w:sz="4" w:space="0" w:color="auto"/>
            </w:tcBorders>
            <w:vAlign w:val="center"/>
          </w:tcPr>
          <w:p w14:paraId="068CB9F6" w14:textId="77777777" w:rsidR="00880239" w:rsidRPr="00B45F14" w:rsidRDefault="00880239" w:rsidP="000A7AC1">
            <w:pPr>
              <w:widowControl/>
              <w:snapToGrid w:val="0"/>
              <w:jc w:val="left"/>
              <w:rPr>
                <w:szCs w:val="20"/>
              </w:rPr>
            </w:pPr>
          </w:p>
        </w:tc>
      </w:tr>
      <w:tr w:rsidR="00B45F14" w:rsidRPr="00B45F14" w14:paraId="599115FD"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0CF49B32" w14:textId="4E13AF2E" w:rsidR="00602991" w:rsidRPr="00B45F14" w:rsidRDefault="00602991" w:rsidP="000A7AC1">
            <w:pPr>
              <w:snapToGrid w:val="0"/>
              <w:rPr>
                <w:szCs w:val="20"/>
              </w:rPr>
            </w:pPr>
            <w:r w:rsidRPr="00B45F14">
              <w:rPr>
                <w:rFonts w:hint="eastAsia"/>
                <w:szCs w:val="20"/>
              </w:rPr>
              <w:t>営んでいる事業の概要</w:t>
            </w:r>
          </w:p>
        </w:tc>
        <w:tc>
          <w:tcPr>
            <w:tcW w:w="7371" w:type="dxa"/>
            <w:tcBorders>
              <w:left w:val="single" w:sz="4" w:space="0" w:color="auto"/>
              <w:bottom w:val="single" w:sz="4" w:space="0" w:color="auto"/>
              <w:right w:val="single" w:sz="4" w:space="0" w:color="auto"/>
            </w:tcBorders>
            <w:vAlign w:val="center"/>
          </w:tcPr>
          <w:p w14:paraId="1EF2897C" w14:textId="77777777" w:rsidR="00602991" w:rsidRPr="00B45F14" w:rsidRDefault="00602991" w:rsidP="000A7AC1">
            <w:pPr>
              <w:widowControl/>
              <w:snapToGrid w:val="0"/>
              <w:jc w:val="left"/>
              <w:rPr>
                <w:szCs w:val="20"/>
              </w:rPr>
            </w:pPr>
          </w:p>
        </w:tc>
      </w:tr>
      <w:tr w:rsidR="00B45F14" w:rsidRPr="00B45F14" w14:paraId="3A8CC96E"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67A960C0" w14:textId="77777777" w:rsidR="00880239" w:rsidRPr="00B45F14" w:rsidRDefault="00880239" w:rsidP="000A7AC1">
            <w:pPr>
              <w:snapToGrid w:val="0"/>
              <w:rPr>
                <w:szCs w:val="20"/>
              </w:rPr>
            </w:pPr>
            <w:r w:rsidRPr="00B45F14">
              <w:rPr>
                <w:rFonts w:hint="eastAsia"/>
                <w:szCs w:val="20"/>
              </w:rPr>
              <w:t>資本金・出資金（千円）</w:t>
            </w:r>
          </w:p>
        </w:tc>
        <w:tc>
          <w:tcPr>
            <w:tcW w:w="7371" w:type="dxa"/>
            <w:tcBorders>
              <w:left w:val="single" w:sz="4" w:space="0" w:color="auto"/>
              <w:bottom w:val="single" w:sz="4" w:space="0" w:color="auto"/>
              <w:right w:val="single" w:sz="4" w:space="0" w:color="auto"/>
            </w:tcBorders>
            <w:vAlign w:val="center"/>
          </w:tcPr>
          <w:p w14:paraId="67F19923" w14:textId="77777777" w:rsidR="00880239" w:rsidRPr="00B45F14" w:rsidRDefault="00880239" w:rsidP="000A7AC1">
            <w:pPr>
              <w:widowControl/>
              <w:snapToGrid w:val="0"/>
              <w:jc w:val="left"/>
              <w:rPr>
                <w:szCs w:val="20"/>
              </w:rPr>
            </w:pPr>
          </w:p>
        </w:tc>
      </w:tr>
      <w:tr w:rsidR="00B45F14" w:rsidRPr="00B45F14" w14:paraId="61721ACD" w14:textId="77777777" w:rsidTr="00256243">
        <w:trPr>
          <w:trHeight w:val="413"/>
        </w:trPr>
        <w:tc>
          <w:tcPr>
            <w:tcW w:w="2552" w:type="dxa"/>
            <w:tcBorders>
              <w:top w:val="single" w:sz="4" w:space="0" w:color="auto"/>
              <w:left w:val="single" w:sz="4" w:space="0" w:color="auto"/>
              <w:bottom w:val="single" w:sz="4" w:space="0" w:color="auto"/>
              <w:right w:val="single" w:sz="4" w:space="0" w:color="auto"/>
            </w:tcBorders>
            <w:vAlign w:val="center"/>
          </w:tcPr>
          <w:p w14:paraId="46184226" w14:textId="77777777" w:rsidR="00880239" w:rsidRPr="00B45F14" w:rsidRDefault="00880239" w:rsidP="000A7AC1">
            <w:pPr>
              <w:snapToGrid w:val="0"/>
              <w:rPr>
                <w:szCs w:val="20"/>
              </w:rPr>
            </w:pPr>
            <w:r w:rsidRPr="00B45F14">
              <w:rPr>
                <w:rFonts w:hint="eastAsia"/>
                <w:szCs w:val="20"/>
              </w:rPr>
              <w:t>従業員数（代表者を除く）</w:t>
            </w:r>
          </w:p>
        </w:tc>
        <w:tc>
          <w:tcPr>
            <w:tcW w:w="7371" w:type="dxa"/>
            <w:tcBorders>
              <w:top w:val="single" w:sz="4" w:space="0" w:color="auto"/>
              <w:left w:val="single" w:sz="4" w:space="0" w:color="auto"/>
              <w:bottom w:val="single" w:sz="4" w:space="0" w:color="auto"/>
              <w:right w:val="single" w:sz="4" w:space="0" w:color="auto"/>
            </w:tcBorders>
            <w:vAlign w:val="center"/>
          </w:tcPr>
          <w:p w14:paraId="2BAE86B2" w14:textId="77777777" w:rsidR="00880239" w:rsidRPr="00B45F14" w:rsidRDefault="00880239" w:rsidP="000A7AC1">
            <w:pPr>
              <w:snapToGrid w:val="0"/>
              <w:rPr>
                <w:szCs w:val="20"/>
              </w:rPr>
            </w:pPr>
            <w:r w:rsidRPr="00B45F14">
              <w:rPr>
                <w:rFonts w:hint="eastAsia"/>
                <w:szCs w:val="20"/>
              </w:rPr>
              <w:t xml:space="preserve">　　　　人</w:t>
            </w:r>
          </w:p>
        </w:tc>
      </w:tr>
      <w:tr w:rsidR="00602991" w:rsidRPr="00B45F14" w14:paraId="47D05D7E" w14:textId="77777777" w:rsidTr="00256243">
        <w:trPr>
          <w:trHeight w:val="413"/>
        </w:trPr>
        <w:tc>
          <w:tcPr>
            <w:tcW w:w="2552" w:type="dxa"/>
            <w:tcBorders>
              <w:top w:val="single" w:sz="4" w:space="0" w:color="auto"/>
              <w:left w:val="single" w:sz="4" w:space="0" w:color="auto"/>
              <w:bottom w:val="single" w:sz="4" w:space="0" w:color="auto"/>
              <w:right w:val="single" w:sz="4" w:space="0" w:color="auto"/>
            </w:tcBorders>
            <w:vAlign w:val="center"/>
          </w:tcPr>
          <w:p w14:paraId="69464E1E" w14:textId="2531F870" w:rsidR="00602991" w:rsidRPr="00B45F14" w:rsidRDefault="00602991" w:rsidP="000A7AC1">
            <w:pPr>
              <w:snapToGrid w:val="0"/>
              <w:rPr>
                <w:szCs w:val="20"/>
              </w:rPr>
            </w:pPr>
            <w:r w:rsidRPr="00B45F14">
              <w:rPr>
                <w:rFonts w:hint="eastAsia"/>
                <w:szCs w:val="20"/>
              </w:rPr>
              <w:t>直近売上高</w:t>
            </w:r>
          </w:p>
        </w:tc>
        <w:tc>
          <w:tcPr>
            <w:tcW w:w="7371" w:type="dxa"/>
            <w:tcBorders>
              <w:top w:val="single" w:sz="4" w:space="0" w:color="auto"/>
              <w:left w:val="single" w:sz="4" w:space="0" w:color="auto"/>
              <w:bottom w:val="single" w:sz="4" w:space="0" w:color="auto"/>
              <w:right w:val="single" w:sz="4" w:space="0" w:color="auto"/>
            </w:tcBorders>
            <w:vAlign w:val="center"/>
          </w:tcPr>
          <w:p w14:paraId="76709652" w14:textId="77777777" w:rsidR="00602991" w:rsidRPr="00B45F14" w:rsidRDefault="00602991" w:rsidP="000A7AC1">
            <w:pPr>
              <w:snapToGrid w:val="0"/>
              <w:rPr>
                <w:szCs w:val="20"/>
              </w:rPr>
            </w:pPr>
          </w:p>
          <w:p w14:paraId="492FBF72" w14:textId="1D55513D" w:rsidR="00602991" w:rsidRPr="00B45F14" w:rsidRDefault="00602991" w:rsidP="000A7AC1">
            <w:pPr>
              <w:snapToGrid w:val="0"/>
              <w:rPr>
                <w:szCs w:val="20"/>
              </w:rPr>
            </w:pPr>
            <w:r w:rsidRPr="00B45F14">
              <w:rPr>
                <w:rFonts w:hint="eastAsia"/>
                <w:szCs w:val="20"/>
              </w:rPr>
              <w:t>（　年　月期決算）</w:t>
            </w:r>
          </w:p>
        </w:tc>
      </w:tr>
    </w:tbl>
    <w:p w14:paraId="1370686A" w14:textId="77777777" w:rsidR="00D62B6D" w:rsidRPr="00B45F14" w:rsidRDefault="00D62B6D" w:rsidP="00D62B6D">
      <w:pPr>
        <w:snapToGrid w:val="0"/>
        <w:rPr>
          <w:rFonts w:hAnsi="Yu Gothic"/>
          <w:szCs w:val="21"/>
        </w:rPr>
      </w:pPr>
    </w:p>
    <w:p w14:paraId="6661080F" w14:textId="2091C647" w:rsidR="00D62B6D" w:rsidRPr="00B45F14" w:rsidRDefault="00D62B6D" w:rsidP="00D62B6D">
      <w:pPr>
        <w:snapToGrid w:val="0"/>
        <w:rPr>
          <w:rFonts w:hAnsi="Yu Gothic"/>
          <w:szCs w:val="21"/>
        </w:rPr>
      </w:pPr>
      <w:r w:rsidRPr="00B45F14">
        <w:rPr>
          <w:rFonts w:hAnsi="Yu Gothic" w:hint="eastAsia"/>
          <w:szCs w:val="21"/>
        </w:rPr>
        <w:t>２　誓約事項</w:t>
      </w:r>
    </w:p>
    <w:p w14:paraId="337F25DB" w14:textId="77777777" w:rsidR="00D62B6D" w:rsidRPr="00B45F14" w:rsidRDefault="00D62B6D" w:rsidP="00D62B6D">
      <w:pPr>
        <w:snapToGrid w:val="0"/>
        <w:spacing w:beforeLines="20" w:before="48" w:afterLines="20" w:after="48" w:line="0" w:lineRule="atLeast"/>
        <w:ind w:leftChars="200" w:left="600" w:hangingChars="100" w:hanging="200"/>
        <w:rPr>
          <w:szCs w:val="21"/>
        </w:rPr>
      </w:pPr>
      <w:r w:rsidRPr="00B45F14">
        <w:rPr>
          <w:rFonts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B45F14" w:rsidRPr="00B45F14" w14:paraId="6220F4FE" w14:textId="77777777" w:rsidTr="00E231F5">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2FDC0672" w14:textId="77777777" w:rsidR="00D62B6D" w:rsidRPr="00B45F14" w:rsidRDefault="00D62B6D" w:rsidP="00E231F5">
            <w:pPr>
              <w:snapToGrid w:val="0"/>
              <w:ind w:left="200" w:hangingChars="100" w:hanging="200"/>
              <w:jc w:val="center"/>
              <w:rPr>
                <w:szCs w:val="18"/>
              </w:rPr>
            </w:pPr>
            <w:r w:rsidRPr="00B45F14">
              <w:rPr>
                <w:rFonts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26F00C9F" w14:textId="77777777" w:rsidR="00D62B6D" w:rsidRPr="00B45F14" w:rsidRDefault="00D62B6D" w:rsidP="00E231F5">
            <w:pPr>
              <w:snapToGrid w:val="0"/>
              <w:jc w:val="center"/>
              <w:rPr>
                <w:rFonts w:ascii="Century"/>
                <w:szCs w:val="18"/>
              </w:rPr>
            </w:pPr>
            <w:r w:rsidRPr="00B45F14">
              <w:rPr>
                <w:rFonts w:hint="eastAsia"/>
                <w:szCs w:val="18"/>
              </w:rPr>
              <w:t>項目</w:t>
            </w:r>
          </w:p>
        </w:tc>
      </w:tr>
      <w:tr w:rsidR="00B45F14" w:rsidRPr="00B45F14" w14:paraId="274693D9" w14:textId="77777777" w:rsidTr="00E231F5">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2563AE2F" w14:textId="77777777" w:rsidR="00D62B6D" w:rsidRPr="00B45F14" w:rsidRDefault="00D62B6D" w:rsidP="00E231F5">
            <w:pPr>
              <w:snapToGrid w:val="0"/>
              <w:ind w:left="180" w:hangingChars="100" w:hanging="180"/>
              <w:jc w:val="center"/>
              <w:rPr>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7C1E08DA" w14:textId="77777777" w:rsidR="00D62B6D" w:rsidRPr="00B45F14" w:rsidRDefault="00D62B6D" w:rsidP="00E231F5">
            <w:pPr>
              <w:snapToGrid w:val="0"/>
              <w:rPr>
                <w:sz w:val="18"/>
                <w:szCs w:val="18"/>
              </w:rPr>
            </w:pPr>
            <w:r w:rsidRPr="00B45F14">
              <w:rPr>
                <w:rFonts w:hint="eastAsia"/>
                <w:sz w:val="18"/>
                <w:szCs w:val="18"/>
              </w:rPr>
              <w:t>計画書等の記載内容が事実であること。</w:t>
            </w:r>
          </w:p>
        </w:tc>
      </w:tr>
      <w:tr w:rsidR="00B45F14" w:rsidRPr="00B45F14" w14:paraId="04D817B4" w14:textId="77777777" w:rsidTr="00E231F5">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9A2C106"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3D3F12C" w14:textId="61DD3929" w:rsidR="00D62B6D" w:rsidRPr="00B45F14" w:rsidRDefault="00D62B6D" w:rsidP="00D62B6D">
            <w:pPr>
              <w:snapToGrid w:val="0"/>
              <w:rPr>
                <w:sz w:val="18"/>
                <w:szCs w:val="18"/>
              </w:rPr>
            </w:pPr>
            <w:r w:rsidRPr="00B45F14">
              <w:rPr>
                <w:rFonts w:hint="eastAsia"/>
                <w:sz w:val="18"/>
                <w:szCs w:val="18"/>
              </w:rPr>
              <w:t>第５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w:t>
            </w:r>
            <w:r w:rsidRPr="00B45F14">
              <w:rPr>
                <w:sz w:val="18"/>
                <w:szCs w:val="18"/>
              </w:rPr>
              <w:t>8</w:t>
            </w:r>
            <w:r w:rsidRPr="00B45F14">
              <w:rPr>
                <w:rFonts w:hint="eastAsia"/>
                <w:sz w:val="18"/>
                <w:szCs w:val="18"/>
              </w:rPr>
              <w:t>年大蔵省令第5</w:t>
            </w:r>
            <w:r w:rsidRPr="00B45F14">
              <w:rPr>
                <w:sz w:val="18"/>
                <w:szCs w:val="18"/>
              </w:rPr>
              <w:t>9</w:t>
            </w:r>
            <w:r w:rsidRPr="00B45F14">
              <w:rPr>
                <w:rFonts w:hint="eastAsia"/>
                <w:sz w:val="18"/>
                <w:szCs w:val="18"/>
              </w:rPr>
              <w:t>号）第８条第８項の規定による関係会社及びこれらの法人の代表権を有する役員を、組合等にあってはそれを構成する事業者の役員を含む。）でないこと。</w:t>
            </w:r>
          </w:p>
        </w:tc>
      </w:tr>
      <w:tr w:rsidR="00B45F14" w:rsidRPr="00B45F14" w14:paraId="4DCADE55" w14:textId="77777777" w:rsidTr="00E231F5">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0AC6C57"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1C5012D" w14:textId="77777777" w:rsidR="00D62B6D" w:rsidRPr="00B45F14" w:rsidRDefault="00D62B6D" w:rsidP="00E231F5">
            <w:pPr>
              <w:snapToGrid w:val="0"/>
              <w:rPr>
                <w:sz w:val="18"/>
                <w:szCs w:val="18"/>
              </w:rPr>
            </w:pPr>
            <w:r w:rsidRPr="00B45F14">
              <w:rPr>
                <w:rFonts w:hint="eastAsia"/>
                <w:sz w:val="18"/>
                <w:szCs w:val="18"/>
              </w:rPr>
              <w:t>暴力団（暴力団員による不当な行為の防止等に関する法律（平成３年法律第7</w:t>
            </w:r>
            <w:r w:rsidRPr="00B45F14">
              <w:rPr>
                <w:sz w:val="18"/>
                <w:szCs w:val="18"/>
              </w:rPr>
              <w:t>7</w:t>
            </w:r>
            <w:r w:rsidRPr="00B45F14">
              <w:rPr>
                <w:rFonts w:hint="eastAsia"/>
                <w:sz w:val="18"/>
                <w:szCs w:val="18"/>
              </w:rPr>
              <w:t>号。以下「暴対法」という。）第２条第２号に規定する暴力団をいう。以下同じ。）でないこと。</w:t>
            </w:r>
          </w:p>
        </w:tc>
      </w:tr>
      <w:tr w:rsidR="00B45F14" w:rsidRPr="00B45F14" w14:paraId="5355F7B1" w14:textId="77777777" w:rsidTr="00E231F5">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AC04B8D"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E1F56E9" w14:textId="77777777" w:rsidR="00D62B6D" w:rsidRPr="00B45F14" w:rsidRDefault="00D62B6D" w:rsidP="00E231F5">
            <w:pPr>
              <w:snapToGrid w:val="0"/>
              <w:rPr>
                <w:sz w:val="18"/>
                <w:szCs w:val="18"/>
              </w:rPr>
            </w:pPr>
            <w:r w:rsidRPr="00B45F14">
              <w:rPr>
                <w:rFonts w:hint="eastAsia"/>
                <w:sz w:val="18"/>
                <w:szCs w:val="18"/>
              </w:rPr>
              <w:t>暴力団員（暴対法第２条第６号に規定する暴力団員をいう。以下同じ。）でないこと。</w:t>
            </w:r>
          </w:p>
        </w:tc>
      </w:tr>
      <w:tr w:rsidR="00B45F14" w:rsidRPr="00B45F14" w14:paraId="2A130AD3" w14:textId="77777777" w:rsidTr="00922C99">
        <w:trPr>
          <w:trHeight w:val="134"/>
        </w:trPr>
        <w:tc>
          <w:tcPr>
            <w:tcW w:w="851" w:type="dxa"/>
            <w:tcBorders>
              <w:top w:val="dashed" w:sz="4" w:space="0" w:color="auto"/>
              <w:left w:val="single" w:sz="4" w:space="0" w:color="auto"/>
              <w:bottom w:val="dashed" w:sz="4" w:space="0" w:color="auto"/>
              <w:right w:val="dashed" w:sz="4" w:space="0" w:color="auto"/>
            </w:tcBorders>
            <w:vAlign w:val="center"/>
          </w:tcPr>
          <w:p w14:paraId="240C3358"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031A7BFB" w14:textId="77777777" w:rsidR="00D62B6D" w:rsidRPr="00B45F14" w:rsidRDefault="00D62B6D" w:rsidP="00E231F5">
            <w:pPr>
              <w:snapToGrid w:val="0"/>
              <w:rPr>
                <w:sz w:val="18"/>
                <w:szCs w:val="18"/>
              </w:rPr>
            </w:pPr>
            <w:r w:rsidRPr="00B45F14">
              <w:rPr>
                <w:rFonts w:hint="eastAsia"/>
                <w:sz w:val="18"/>
                <w:szCs w:val="18"/>
              </w:rPr>
              <w:t>暴力団若しくは暴力団員の利益につながる活動を行い、又は暴力団若しくは暴力団員と密接な関係を有する者でないこと。</w:t>
            </w:r>
          </w:p>
        </w:tc>
      </w:tr>
      <w:tr w:rsidR="00B45F14" w:rsidRPr="00B45F14" w14:paraId="3D1A40E1" w14:textId="77777777" w:rsidTr="00E231F5">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6A74235" w14:textId="77777777" w:rsidR="003732B1" w:rsidRPr="00B45F14" w:rsidRDefault="003732B1" w:rsidP="00E231F5">
            <w:pPr>
              <w:snapToGrid w:val="0"/>
              <w:ind w:left="180" w:hangingChars="100" w:hanging="180"/>
              <w:jc w:val="center"/>
              <w:rPr>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7DBF399B" w14:textId="77777777" w:rsidR="003732B1" w:rsidRPr="00B45F14" w:rsidRDefault="003732B1" w:rsidP="003732B1">
            <w:pPr>
              <w:snapToGrid w:val="0"/>
              <w:rPr>
                <w:sz w:val="18"/>
                <w:szCs w:val="18"/>
              </w:rPr>
            </w:pPr>
            <w:r w:rsidRPr="00B45F14">
              <w:rPr>
                <w:rFonts w:hint="eastAsia"/>
                <w:sz w:val="18"/>
                <w:szCs w:val="18"/>
              </w:rPr>
              <w:t>以下のいずれにも該当しないこと。</w:t>
            </w:r>
          </w:p>
          <w:p w14:paraId="49268EDA" w14:textId="30FD001C" w:rsidR="003732B1" w:rsidRPr="00B45F14" w:rsidRDefault="003732B1" w:rsidP="003732B1">
            <w:pPr>
              <w:snapToGrid w:val="0"/>
              <w:rPr>
                <w:sz w:val="18"/>
                <w:szCs w:val="18"/>
              </w:rPr>
            </w:pPr>
            <w:r w:rsidRPr="00B45F14">
              <w:rPr>
                <w:rFonts w:hint="eastAsia"/>
                <w:sz w:val="18"/>
                <w:szCs w:val="18"/>
              </w:rPr>
              <w:t>（１）公序良俗に反する事業を行う者</w:t>
            </w:r>
          </w:p>
          <w:p w14:paraId="19A3D475" w14:textId="7FC59A0A" w:rsidR="003732B1" w:rsidRPr="00B45F14" w:rsidRDefault="003732B1" w:rsidP="003732B1">
            <w:pPr>
              <w:snapToGrid w:val="0"/>
              <w:rPr>
                <w:sz w:val="18"/>
                <w:szCs w:val="18"/>
              </w:rPr>
            </w:pPr>
            <w:r w:rsidRPr="00B45F14">
              <w:rPr>
                <w:rFonts w:hint="eastAsia"/>
                <w:sz w:val="18"/>
                <w:szCs w:val="18"/>
              </w:rPr>
              <w:t>（２）その他本補助金を交付することが適切でないと認められる者</w:t>
            </w:r>
          </w:p>
        </w:tc>
      </w:tr>
    </w:tbl>
    <w:p w14:paraId="379314CD" w14:textId="05ACE4EB" w:rsidR="00D62B6D" w:rsidRPr="00B45F14" w:rsidRDefault="00BA5389" w:rsidP="00D62B6D">
      <w:pPr>
        <w:snapToGrid w:val="0"/>
        <w:ind w:leftChars="106" w:left="212"/>
        <w:rPr>
          <w:rFonts w:ascii="Century" w:cs="ＭＳ 明朝"/>
          <w:szCs w:val="18"/>
        </w:rPr>
      </w:pPr>
      <w:r>
        <w:rPr>
          <w:rFonts w:cs="ＭＳ Ｐゴシック" w:hint="eastAsia"/>
          <w:noProof/>
          <w:szCs w:val="18"/>
        </w:rPr>
        <mc:AlternateContent>
          <mc:Choice Requires="wps">
            <w:drawing>
              <wp:anchor distT="0" distB="0" distL="114300" distR="114300" simplePos="0" relativeHeight="251659264" behindDoc="0" locked="0" layoutInCell="1" allowOverlap="1" wp14:anchorId="54D6AF56" wp14:editId="68DDDA93">
                <wp:simplePos x="0" y="0"/>
                <wp:positionH relativeFrom="column">
                  <wp:posOffset>4088977</wp:posOffset>
                </wp:positionH>
                <wp:positionV relativeFrom="paragraph">
                  <wp:posOffset>143087</wp:posOffset>
                </wp:positionV>
                <wp:extent cx="1676400" cy="275166"/>
                <wp:effectExtent l="0" t="0" r="19050" b="10795"/>
                <wp:wrapNone/>
                <wp:docPr id="893242252" name="テキスト ボックス 1"/>
                <wp:cNvGraphicFramePr/>
                <a:graphic xmlns:a="http://schemas.openxmlformats.org/drawingml/2006/main">
                  <a:graphicData uri="http://schemas.microsoft.com/office/word/2010/wordprocessingShape">
                    <wps:wsp>
                      <wps:cNvSpPr txBox="1"/>
                      <wps:spPr>
                        <a:xfrm>
                          <a:off x="0" y="0"/>
                          <a:ext cx="1676400" cy="275166"/>
                        </a:xfrm>
                        <a:prstGeom prst="rect">
                          <a:avLst/>
                        </a:prstGeom>
                        <a:solidFill>
                          <a:schemeClr val="lt1"/>
                        </a:solidFill>
                        <a:ln w="6350">
                          <a:solidFill>
                            <a:prstClr val="black"/>
                          </a:solidFill>
                        </a:ln>
                      </wps:spPr>
                      <wps:txbx>
                        <w:txbxContent>
                          <w:p w14:paraId="0E01478E" w14:textId="1AC26507" w:rsidR="00BA5389" w:rsidRDefault="00BA5389">
                            <w:r>
                              <w:rPr>
                                <w:rFonts w:hint="eastAsia"/>
                              </w:rPr>
                              <w:t>次のページ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6AF56" id="_x0000_t202" coordsize="21600,21600" o:spt="202" path="m,l,21600r21600,l21600,xe">
                <v:stroke joinstyle="miter"/>
                <v:path gradientshapeok="t" o:connecttype="rect"/>
              </v:shapetype>
              <v:shape id="テキスト ボックス 1" o:spid="_x0000_s1026" type="#_x0000_t202" style="position:absolute;left:0;text-align:left;margin-left:321.95pt;margin-top:11.25pt;width:132pt;height:2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i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" fillcolor="white [3201]" strokeweight=".5pt">
                <v:textbox>
                  <w:txbxContent>
                    <w:p w14:paraId="0E01478E" w14:textId="1AC26507" w:rsidR="00BA5389" w:rsidRDefault="00BA5389">
                      <w:r>
                        <w:rPr>
                          <w:rFonts w:hint="eastAsia"/>
                        </w:rPr>
                        <w:t>次のページがあります。</w:t>
                      </w:r>
                    </w:p>
                  </w:txbxContent>
                </v:textbox>
              </v:shape>
            </w:pict>
          </mc:Fallback>
        </mc:AlternateContent>
      </w:r>
      <w:r w:rsidR="00D62B6D" w:rsidRPr="00B45F14">
        <w:rPr>
          <w:rFonts w:cs="ＭＳ Ｐゴシック" w:hint="eastAsia"/>
          <w:szCs w:val="18"/>
        </w:rPr>
        <w:t>（注）</w:t>
      </w:r>
      <w:r w:rsidR="00D62B6D" w:rsidRPr="00B45F14">
        <w:rPr>
          <w:rFonts w:cs="ＭＳ 明朝" w:hint="eastAsia"/>
          <w:szCs w:val="18"/>
        </w:rPr>
        <w:t>誓約する場合は、各項目の誓約欄に〇を記載してください。</w:t>
      </w:r>
    </w:p>
    <w:p w14:paraId="4EA45A22" w14:textId="77777777" w:rsidR="00880239" w:rsidRPr="00B45F14" w:rsidRDefault="00880239" w:rsidP="005650BB">
      <w:pPr>
        <w:autoSpaceDE w:val="0"/>
        <w:autoSpaceDN w:val="0"/>
        <w:rPr>
          <w:rFonts w:hAnsi="ＭＳ 明朝"/>
          <w:szCs w:val="20"/>
        </w:rPr>
      </w:pPr>
    </w:p>
    <w:p w14:paraId="513618B5" w14:textId="77777777" w:rsidR="00BA5389" w:rsidRDefault="00BA5389">
      <w:pPr>
        <w:widowControl/>
        <w:jc w:val="left"/>
        <w:rPr>
          <w:rFonts w:hAnsi="ＭＳ 明朝"/>
          <w:spacing w:val="5"/>
          <w:szCs w:val="20"/>
        </w:rPr>
      </w:pPr>
      <w:r>
        <w:rPr>
          <w:rFonts w:hAnsi="ＭＳ 明朝"/>
          <w:spacing w:val="5"/>
          <w:szCs w:val="20"/>
        </w:rPr>
        <w:br w:type="page"/>
      </w:r>
    </w:p>
    <w:p w14:paraId="1222BAF9" w14:textId="2B7F6443" w:rsidR="005650BB" w:rsidRPr="00B45F14" w:rsidRDefault="00D62B6D" w:rsidP="005650BB">
      <w:pPr>
        <w:autoSpaceDE w:val="0"/>
        <w:autoSpaceDN w:val="0"/>
        <w:rPr>
          <w:rFonts w:hAnsi="ＭＳ 明朝"/>
          <w:spacing w:val="5"/>
          <w:szCs w:val="20"/>
        </w:rPr>
      </w:pPr>
      <w:r w:rsidRPr="00B45F14">
        <w:rPr>
          <w:rFonts w:hAnsi="ＭＳ 明朝" w:hint="eastAsia"/>
          <w:spacing w:val="5"/>
          <w:szCs w:val="20"/>
        </w:rPr>
        <w:lastRenderedPageBreak/>
        <w:t>３</w:t>
      </w:r>
      <w:r w:rsidR="00880239" w:rsidRPr="00B45F14">
        <w:rPr>
          <w:rFonts w:hAnsi="ＭＳ 明朝" w:hint="eastAsia"/>
          <w:spacing w:val="5"/>
          <w:szCs w:val="20"/>
        </w:rPr>
        <w:t xml:space="preserve">　事業内容</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235"/>
        <w:gridCol w:w="616"/>
        <w:gridCol w:w="1701"/>
        <w:gridCol w:w="1559"/>
        <w:gridCol w:w="617"/>
        <w:gridCol w:w="92"/>
        <w:gridCol w:w="3253"/>
      </w:tblGrid>
      <w:tr w:rsidR="00B45F14" w:rsidRPr="00B45F14" w14:paraId="51FC0988" w14:textId="77777777" w:rsidTr="00C41E62">
        <w:trPr>
          <w:trHeight w:val="279"/>
        </w:trPr>
        <w:tc>
          <w:tcPr>
            <w:tcW w:w="1687" w:type="dxa"/>
          </w:tcPr>
          <w:p w14:paraId="596B9628" w14:textId="77777777" w:rsidR="008117E2" w:rsidRPr="00B45F14" w:rsidRDefault="008117E2" w:rsidP="005650BB">
            <w:pPr>
              <w:autoSpaceDE w:val="0"/>
              <w:autoSpaceDN w:val="0"/>
              <w:rPr>
                <w:rFonts w:hAnsi="ＭＳ 明朝"/>
                <w:spacing w:val="5"/>
                <w:szCs w:val="20"/>
              </w:rPr>
            </w:pPr>
            <w:r w:rsidRPr="00B45F14">
              <w:rPr>
                <w:rFonts w:hAnsi="ＭＳ 明朝" w:hint="eastAsia"/>
                <w:spacing w:val="5"/>
                <w:szCs w:val="20"/>
              </w:rPr>
              <w:t>（１）</w:t>
            </w:r>
          </w:p>
          <w:p w14:paraId="0F6C631D" w14:textId="442C114C" w:rsidR="008117E2" w:rsidRPr="00B45F14" w:rsidRDefault="00602991" w:rsidP="005650BB">
            <w:pPr>
              <w:autoSpaceDE w:val="0"/>
              <w:autoSpaceDN w:val="0"/>
              <w:rPr>
                <w:rFonts w:hAnsi="ＭＳ 明朝"/>
                <w:spacing w:val="5"/>
                <w:szCs w:val="20"/>
              </w:rPr>
            </w:pPr>
            <w:r w:rsidRPr="00B45F14">
              <w:rPr>
                <w:rFonts w:hAnsi="ＭＳ 明朝" w:hint="eastAsia"/>
                <w:spacing w:val="5"/>
                <w:szCs w:val="20"/>
              </w:rPr>
              <w:t>補助対象</w:t>
            </w:r>
            <w:r w:rsidR="008117E2" w:rsidRPr="00B45F14">
              <w:rPr>
                <w:rFonts w:hAnsi="ＭＳ 明朝" w:hint="eastAsia"/>
                <w:spacing w:val="5"/>
                <w:szCs w:val="20"/>
              </w:rPr>
              <w:t>期間</w:t>
            </w:r>
          </w:p>
        </w:tc>
        <w:tc>
          <w:tcPr>
            <w:tcW w:w="851" w:type="dxa"/>
            <w:gridSpan w:val="2"/>
          </w:tcPr>
          <w:p w14:paraId="4C22F633" w14:textId="77777777" w:rsidR="008117E2" w:rsidRPr="00B45F14" w:rsidRDefault="008117E2" w:rsidP="008117E2">
            <w:pPr>
              <w:autoSpaceDE w:val="0"/>
              <w:autoSpaceDN w:val="0"/>
              <w:rPr>
                <w:rFonts w:hAnsi="ＭＳ 明朝"/>
                <w:szCs w:val="20"/>
              </w:rPr>
            </w:pPr>
            <w:r w:rsidRPr="00B45F14">
              <w:rPr>
                <w:rFonts w:hAnsi="ＭＳ 明朝" w:hint="eastAsia"/>
                <w:spacing w:val="5"/>
                <w:szCs w:val="20"/>
              </w:rPr>
              <w:t>開始</w:t>
            </w:r>
          </w:p>
        </w:tc>
        <w:tc>
          <w:tcPr>
            <w:tcW w:w="3260" w:type="dxa"/>
            <w:gridSpan w:val="2"/>
          </w:tcPr>
          <w:p w14:paraId="744BD1E0" w14:textId="77777777" w:rsidR="008117E2" w:rsidRPr="00B45F14" w:rsidRDefault="008117E2" w:rsidP="008117E2">
            <w:pPr>
              <w:autoSpaceDE w:val="0"/>
              <w:autoSpaceDN w:val="0"/>
              <w:rPr>
                <w:rFonts w:hAnsi="ＭＳ 明朝"/>
                <w:szCs w:val="20"/>
              </w:rPr>
            </w:pPr>
            <w:r w:rsidRPr="00B45F14">
              <w:rPr>
                <w:rFonts w:hAnsi="ＭＳ 明朝" w:hint="eastAsia"/>
                <w:szCs w:val="20"/>
              </w:rPr>
              <w:t>令和　年　月　日</w:t>
            </w:r>
          </w:p>
          <w:p w14:paraId="29DFC81C" w14:textId="77777777" w:rsidR="00794C2F" w:rsidRPr="00B45F14" w:rsidRDefault="00F87065" w:rsidP="00684BB5">
            <w:pPr>
              <w:rPr>
                <w:sz w:val="18"/>
                <w:szCs w:val="18"/>
              </w:rPr>
            </w:pPr>
            <w:r w:rsidRPr="00B45F14">
              <w:rPr>
                <w:rFonts w:hint="eastAsia"/>
                <w:sz w:val="18"/>
                <w:szCs w:val="18"/>
              </w:rPr>
              <w:t>※</w:t>
            </w:r>
            <w:r w:rsidR="002F7C18" w:rsidRPr="00B45F14">
              <w:rPr>
                <w:rFonts w:hint="eastAsia"/>
                <w:sz w:val="18"/>
                <w:szCs w:val="18"/>
              </w:rPr>
              <w:t>令和</w:t>
            </w:r>
            <w:r w:rsidR="00684BB5" w:rsidRPr="00B45F14">
              <w:rPr>
                <w:rFonts w:hint="eastAsia"/>
                <w:sz w:val="18"/>
                <w:szCs w:val="18"/>
              </w:rPr>
              <w:t>８</w:t>
            </w:r>
            <w:r w:rsidR="002F7C18" w:rsidRPr="00B45F14">
              <w:rPr>
                <w:rFonts w:hint="eastAsia"/>
                <w:sz w:val="18"/>
                <w:szCs w:val="18"/>
              </w:rPr>
              <w:t>年</w:t>
            </w:r>
            <w:r w:rsidR="00684BB5" w:rsidRPr="00B45F14">
              <w:rPr>
                <w:rFonts w:hint="eastAsia"/>
                <w:sz w:val="18"/>
                <w:szCs w:val="18"/>
              </w:rPr>
              <w:t>１</w:t>
            </w:r>
            <w:r w:rsidR="002F7C18" w:rsidRPr="00B45F14">
              <w:rPr>
                <w:rFonts w:hint="eastAsia"/>
                <w:sz w:val="18"/>
                <w:szCs w:val="18"/>
              </w:rPr>
              <w:t>月</w:t>
            </w:r>
            <w:r w:rsidR="003456C9" w:rsidRPr="00B45F14">
              <w:rPr>
                <w:rFonts w:hint="eastAsia"/>
                <w:sz w:val="18"/>
                <w:szCs w:val="18"/>
              </w:rPr>
              <w:t>６</w:t>
            </w:r>
            <w:r w:rsidR="002F7C18" w:rsidRPr="00B45F14">
              <w:rPr>
                <w:rFonts w:hint="eastAsia"/>
                <w:sz w:val="18"/>
                <w:szCs w:val="18"/>
              </w:rPr>
              <w:t>日</w:t>
            </w:r>
            <w:r w:rsidR="008117E2" w:rsidRPr="00B45F14">
              <w:rPr>
                <w:rFonts w:hint="eastAsia"/>
                <w:sz w:val="18"/>
                <w:szCs w:val="18"/>
              </w:rPr>
              <w:t>以降</w:t>
            </w:r>
            <w:r w:rsidR="00794C2F" w:rsidRPr="00B45F14">
              <w:rPr>
                <w:rFonts w:hint="eastAsia"/>
                <w:sz w:val="18"/>
                <w:szCs w:val="18"/>
              </w:rPr>
              <w:t>の</w:t>
            </w:r>
          </w:p>
          <w:p w14:paraId="1BBF65EE" w14:textId="090C924C" w:rsidR="008117E2" w:rsidRPr="00B45F14" w:rsidRDefault="00794C2F" w:rsidP="00794C2F">
            <w:pPr>
              <w:ind w:firstLineChars="100" w:firstLine="180"/>
              <w:rPr>
                <w:sz w:val="18"/>
                <w:szCs w:val="18"/>
              </w:rPr>
            </w:pPr>
            <w:r w:rsidRPr="00B45F14">
              <w:rPr>
                <w:rFonts w:hint="eastAsia"/>
                <w:sz w:val="18"/>
                <w:szCs w:val="18"/>
              </w:rPr>
              <w:t>災害のあった日以後</w:t>
            </w:r>
          </w:p>
        </w:tc>
        <w:tc>
          <w:tcPr>
            <w:tcW w:w="709" w:type="dxa"/>
            <w:gridSpan w:val="2"/>
          </w:tcPr>
          <w:p w14:paraId="18B61023" w14:textId="77777777" w:rsidR="008117E2" w:rsidRPr="00B45F14" w:rsidRDefault="008117E2" w:rsidP="008117E2">
            <w:pPr>
              <w:widowControl/>
              <w:jc w:val="left"/>
              <w:rPr>
                <w:rFonts w:hAnsi="ＭＳ 明朝"/>
                <w:szCs w:val="20"/>
              </w:rPr>
            </w:pPr>
            <w:r w:rsidRPr="00B45F14">
              <w:rPr>
                <w:rFonts w:hAnsi="ＭＳ 明朝" w:hint="eastAsia"/>
                <w:szCs w:val="20"/>
              </w:rPr>
              <w:t>完了</w:t>
            </w:r>
          </w:p>
        </w:tc>
        <w:tc>
          <w:tcPr>
            <w:tcW w:w="3253" w:type="dxa"/>
          </w:tcPr>
          <w:p w14:paraId="1B95DCCB" w14:textId="77777777" w:rsidR="008117E2" w:rsidRPr="00B45F14" w:rsidRDefault="008117E2" w:rsidP="008117E2">
            <w:pPr>
              <w:autoSpaceDE w:val="0"/>
              <w:autoSpaceDN w:val="0"/>
              <w:rPr>
                <w:rFonts w:hAnsi="ＭＳ 明朝"/>
                <w:szCs w:val="20"/>
              </w:rPr>
            </w:pPr>
            <w:r w:rsidRPr="00B45F14">
              <w:rPr>
                <w:rFonts w:hAnsi="ＭＳ 明朝" w:hint="eastAsia"/>
                <w:szCs w:val="20"/>
              </w:rPr>
              <w:t>令和　年　月　日</w:t>
            </w:r>
          </w:p>
          <w:p w14:paraId="5F44158F" w14:textId="31BF6F28" w:rsidR="008117E2" w:rsidRPr="00B45F14" w:rsidRDefault="00F87065" w:rsidP="00602991">
            <w:pPr>
              <w:autoSpaceDE w:val="0"/>
              <w:autoSpaceDN w:val="0"/>
              <w:rPr>
                <w:rFonts w:hAnsi="ＭＳ 明朝"/>
                <w:szCs w:val="20"/>
              </w:rPr>
            </w:pPr>
            <w:r w:rsidRPr="00B45F14">
              <w:rPr>
                <w:rFonts w:hAnsi="ＭＳ 明朝" w:cs="ＭＳ 明朝" w:hint="eastAsia"/>
                <w:szCs w:val="20"/>
              </w:rPr>
              <w:t>※最長令和</w:t>
            </w:r>
            <w:r w:rsidR="00684BB5" w:rsidRPr="00B45F14">
              <w:rPr>
                <w:rFonts w:hAnsi="ＭＳ 明朝" w:cs="ＭＳ 明朝" w:hint="eastAsia"/>
                <w:szCs w:val="20"/>
              </w:rPr>
              <w:t>８</w:t>
            </w:r>
            <w:r w:rsidR="008117E2" w:rsidRPr="00B45F14">
              <w:rPr>
                <w:rFonts w:hAnsi="ＭＳ 明朝" w:cs="ＭＳ 明朝" w:hint="eastAsia"/>
                <w:szCs w:val="20"/>
              </w:rPr>
              <w:t>年</w:t>
            </w:r>
            <w:r w:rsidR="008B6BD0" w:rsidRPr="00B45F14">
              <w:rPr>
                <w:rFonts w:hAnsi="ＭＳ 明朝" w:cs="ＭＳ 明朝" w:hint="eastAsia"/>
                <w:szCs w:val="20"/>
              </w:rPr>
              <w:t>12</w:t>
            </w:r>
            <w:r w:rsidR="008117E2" w:rsidRPr="00B45F14">
              <w:rPr>
                <w:rFonts w:hAnsi="ＭＳ 明朝" w:cs="ＭＳ 明朝" w:hint="eastAsia"/>
                <w:szCs w:val="20"/>
              </w:rPr>
              <w:t>月</w:t>
            </w:r>
            <w:r w:rsidR="008B6BD0" w:rsidRPr="00B45F14">
              <w:rPr>
                <w:rFonts w:hAnsi="ＭＳ 明朝" w:cs="ＭＳ 明朝" w:hint="eastAsia"/>
                <w:szCs w:val="20"/>
              </w:rPr>
              <w:t>31</w:t>
            </w:r>
            <w:r w:rsidR="008117E2" w:rsidRPr="00B45F14">
              <w:rPr>
                <w:rFonts w:hAnsi="ＭＳ 明朝" w:cs="ＭＳ 明朝" w:hint="eastAsia"/>
                <w:szCs w:val="20"/>
              </w:rPr>
              <w:t>日まで</w:t>
            </w:r>
          </w:p>
        </w:tc>
      </w:tr>
      <w:tr w:rsidR="00B45F14" w:rsidRPr="00B45F14" w14:paraId="0E6437B3" w14:textId="77777777" w:rsidTr="00C41E62">
        <w:trPr>
          <w:trHeight w:val="279"/>
        </w:trPr>
        <w:tc>
          <w:tcPr>
            <w:tcW w:w="9760" w:type="dxa"/>
            <w:gridSpan w:val="8"/>
          </w:tcPr>
          <w:p w14:paraId="4D06868A" w14:textId="77777777" w:rsidR="00041389" w:rsidRPr="00B45F14" w:rsidRDefault="00041389" w:rsidP="00041389">
            <w:pPr>
              <w:autoSpaceDE w:val="0"/>
              <w:autoSpaceDN w:val="0"/>
              <w:rPr>
                <w:rFonts w:hAnsi="ＭＳ 明朝"/>
                <w:szCs w:val="20"/>
              </w:rPr>
            </w:pPr>
            <w:r w:rsidRPr="00B45F14">
              <w:rPr>
                <w:rFonts w:hAnsi="ＭＳ 明朝" w:hint="eastAsia"/>
                <w:spacing w:val="5"/>
                <w:szCs w:val="20"/>
              </w:rPr>
              <w:t>（２）復興計画</w:t>
            </w:r>
          </w:p>
        </w:tc>
      </w:tr>
      <w:tr w:rsidR="00B45F14" w:rsidRPr="00B45F14" w14:paraId="3132CB60" w14:textId="77777777" w:rsidTr="00C41E62">
        <w:trPr>
          <w:trHeight w:val="285"/>
        </w:trPr>
        <w:tc>
          <w:tcPr>
            <w:tcW w:w="1922" w:type="dxa"/>
            <w:gridSpan w:val="2"/>
          </w:tcPr>
          <w:p w14:paraId="35B98028" w14:textId="77777777" w:rsidR="00A91938" w:rsidRPr="00B45F14" w:rsidRDefault="00A91938" w:rsidP="00041389">
            <w:pPr>
              <w:autoSpaceDE w:val="0"/>
              <w:autoSpaceDN w:val="0"/>
              <w:jc w:val="center"/>
              <w:rPr>
                <w:rFonts w:hAnsi="ＭＳ 明朝"/>
                <w:spacing w:val="5"/>
                <w:szCs w:val="20"/>
              </w:rPr>
            </w:pPr>
            <w:r w:rsidRPr="00B45F14">
              <w:rPr>
                <w:rFonts w:hAnsi="ＭＳ 明朝" w:hint="eastAsia"/>
                <w:spacing w:val="5"/>
                <w:szCs w:val="20"/>
              </w:rPr>
              <w:t>被災施設・設備</w:t>
            </w:r>
          </w:p>
        </w:tc>
        <w:tc>
          <w:tcPr>
            <w:tcW w:w="2317" w:type="dxa"/>
            <w:gridSpan w:val="2"/>
          </w:tcPr>
          <w:p w14:paraId="287645DD" w14:textId="77777777" w:rsidR="00A91938" w:rsidRPr="00B45F14" w:rsidRDefault="00A91938" w:rsidP="00041389">
            <w:pPr>
              <w:autoSpaceDE w:val="0"/>
              <w:autoSpaceDN w:val="0"/>
              <w:jc w:val="center"/>
              <w:rPr>
                <w:rFonts w:hAnsi="ＭＳ 明朝"/>
                <w:spacing w:val="5"/>
                <w:szCs w:val="20"/>
              </w:rPr>
            </w:pPr>
            <w:r w:rsidRPr="00B45F14">
              <w:rPr>
                <w:rFonts w:hAnsi="ＭＳ 明朝" w:hint="eastAsia"/>
                <w:spacing w:val="5"/>
                <w:szCs w:val="20"/>
              </w:rPr>
              <w:t>被災の状況</w:t>
            </w:r>
          </w:p>
        </w:tc>
        <w:tc>
          <w:tcPr>
            <w:tcW w:w="2176" w:type="dxa"/>
            <w:gridSpan w:val="2"/>
          </w:tcPr>
          <w:p w14:paraId="5C630620" w14:textId="77777777" w:rsidR="00A91938" w:rsidRPr="00B45F14" w:rsidRDefault="00A91938" w:rsidP="00041389">
            <w:pPr>
              <w:autoSpaceDE w:val="0"/>
              <w:autoSpaceDN w:val="0"/>
              <w:jc w:val="center"/>
              <w:rPr>
                <w:rFonts w:hAnsi="ＭＳ 明朝"/>
                <w:spacing w:val="5"/>
                <w:szCs w:val="20"/>
              </w:rPr>
            </w:pPr>
            <w:r w:rsidRPr="00B45F14">
              <w:rPr>
                <w:rFonts w:hAnsi="ＭＳ 明朝" w:hint="eastAsia"/>
                <w:spacing w:val="5"/>
                <w:szCs w:val="20"/>
              </w:rPr>
              <w:t>概算被害額（円）</w:t>
            </w:r>
          </w:p>
        </w:tc>
        <w:tc>
          <w:tcPr>
            <w:tcW w:w="3345" w:type="dxa"/>
            <w:gridSpan w:val="2"/>
          </w:tcPr>
          <w:p w14:paraId="5DEEE778" w14:textId="4C0EF934" w:rsidR="00A91938" w:rsidRPr="00B45F14" w:rsidRDefault="00602991" w:rsidP="00602991">
            <w:pPr>
              <w:autoSpaceDE w:val="0"/>
              <w:autoSpaceDN w:val="0"/>
              <w:jc w:val="center"/>
              <w:rPr>
                <w:rFonts w:hAnsi="ＭＳ 明朝"/>
                <w:spacing w:val="5"/>
                <w:w w:val="66"/>
                <w:szCs w:val="20"/>
              </w:rPr>
            </w:pPr>
            <w:r w:rsidRPr="00B45F14">
              <w:rPr>
                <w:rFonts w:hAnsi="ＭＳ 明朝" w:hint="eastAsia"/>
                <w:spacing w:val="5"/>
                <w:w w:val="66"/>
                <w:szCs w:val="20"/>
              </w:rPr>
              <w:t>機能回復</w:t>
            </w:r>
            <w:r w:rsidR="00A91938" w:rsidRPr="00B45F14">
              <w:rPr>
                <w:rFonts w:hAnsi="ＭＳ 明朝"/>
                <w:spacing w:val="5"/>
                <w:w w:val="66"/>
                <w:szCs w:val="20"/>
              </w:rPr>
              <w:t>・</w:t>
            </w:r>
            <w:r w:rsidR="00A91938" w:rsidRPr="00B45F14">
              <w:rPr>
                <w:rFonts w:hAnsi="ＭＳ 明朝" w:hint="eastAsia"/>
                <w:spacing w:val="5"/>
                <w:w w:val="66"/>
                <w:szCs w:val="20"/>
              </w:rPr>
              <w:t>生産性向上</w:t>
            </w:r>
            <w:r w:rsidR="00A91938" w:rsidRPr="00B45F14">
              <w:rPr>
                <w:rFonts w:hAnsi="ＭＳ 明朝"/>
                <w:spacing w:val="5"/>
                <w:w w:val="66"/>
                <w:szCs w:val="20"/>
              </w:rPr>
              <w:t>・災害</w:t>
            </w:r>
            <w:r w:rsidR="00A91938" w:rsidRPr="00B45F14">
              <w:rPr>
                <w:rFonts w:hAnsi="ＭＳ 明朝" w:hint="eastAsia"/>
                <w:spacing w:val="5"/>
                <w:w w:val="66"/>
                <w:szCs w:val="20"/>
              </w:rPr>
              <w:t>防護</w:t>
            </w:r>
            <w:r w:rsidR="00A91938" w:rsidRPr="00B45F14">
              <w:rPr>
                <w:rFonts w:hAnsi="ＭＳ 明朝"/>
                <w:spacing w:val="5"/>
                <w:w w:val="66"/>
                <w:szCs w:val="20"/>
              </w:rPr>
              <w:t>対策</w:t>
            </w:r>
            <w:r w:rsidR="00A91938" w:rsidRPr="00B45F14">
              <w:rPr>
                <w:rFonts w:hAnsi="ＭＳ 明朝" w:hint="eastAsia"/>
                <w:spacing w:val="5"/>
                <w:w w:val="66"/>
                <w:szCs w:val="20"/>
              </w:rPr>
              <w:t>の内容</w:t>
            </w:r>
          </w:p>
        </w:tc>
      </w:tr>
      <w:tr w:rsidR="00B45F14" w:rsidRPr="00B45F14" w14:paraId="736DC81B" w14:textId="77777777" w:rsidTr="00A03F7D">
        <w:trPr>
          <w:trHeight w:val="672"/>
        </w:trPr>
        <w:tc>
          <w:tcPr>
            <w:tcW w:w="1922" w:type="dxa"/>
            <w:gridSpan w:val="2"/>
          </w:tcPr>
          <w:p w14:paraId="04B0E11E" w14:textId="77777777" w:rsidR="00A91938" w:rsidRPr="00B45F14" w:rsidRDefault="00A91938" w:rsidP="00794C2F">
            <w:pPr>
              <w:autoSpaceDE w:val="0"/>
              <w:autoSpaceDN w:val="0"/>
              <w:jc w:val="left"/>
              <w:rPr>
                <w:rFonts w:hAnsi="ＭＳ 明朝"/>
                <w:spacing w:val="5"/>
                <w:szCs w:val="20"/>
              </w:rPr>
            </w:pPr>
          </w:p>
        </w:tc>
        <w:tc>
          <w:tcPr>
            <w:tcW w:w="2317" w:type="dxa"/>
            <w:gridSpan w:val="2"/>
          </w:tcPr>
          <w:p w14:paraId="10B8FB11" w14:textId="77777777" w:rsidR="00A91938" w:rsidRPr="00B45F14" w:rsidRDefault="00A91938" w:rsidP="00794C2F">
            <w:pPr>
              <w:autoSpaceDE w:val="0"/>
              <w:autoSpaceDN w:val="0"/>
              <w:jc w:val="left"/>
              <w:rPr>
                <w:rFonts w:hAnsi="ＭＳ 明朝"/>
                <w:spacing w:val="5"/>
                <w:szCs w:val="20"/>
              </w:rPr>
            </w:pPr>
          </w:p>
        </w:tc>
        <w:tc>
          <w:tcPr>
            <w:tcW w:w="2176" w:type="dxa"/>
            <w:gridSpan w:val="2"/>
          </w:tcPr>
          <w:p w14:paraId="23847360" w14:textId="77777777" w:rsidR="00A91938" w:rsidRPr="00B45F14" w:rsidRDefault="00A91938" w:rsidP="00794C2F">
            <w:pPr>
              <w:autoSpaceDE w:val="0"/>
              <w:autoSpaceDN w:val="0"/>
              <w:jc w:val="left"/>
              <w:rPr>
                <w:rFonts w:hAnsi="ＭＳ 明朝"/>
                <w:spacing w:val="5"/>
                <w:szCs w:val="20"/>
              </w:rPr>
            </w:pPr>
          </w:p>
        </w:tc>
        <w:tc>
          <w:tcPr>
            <w:tcW w:w="3345" w:type="dxa"/>
            <w:gridSpan w:val="2"/>
          </w:tcPr>
          <w:p w14:paraId="2B4AE632" w14:textId="77777777" w:rsidR="00A91938" w:rsidRPr="00B45F14" w:rsidRDefault="00A91938" w:rsidP="00794C2F">
            <w:pPr>
              <w:autoSpaceDE w:val="0"/>
              <w:autoSpaceDN w:val="0"/>
              <w:jc w:val="left"/>
              <w:rPr>
                <w:rFonts w:hAnsi="ＭＳ 明朝"/>
                <w:spacing w:val="5"/>
                <w:szCs w:val="20"/>
              </w:rPr>
            </w:pPr>
          </w:p>
        </w:tc>
      </w:tr>
      <w:tr w:rsidR="00B45F14" w:rsidRPr="00B45F14" w14:paraId="155D0381" w14:textId="77777777" w:rsidTr="00A03F7D">
        <w:trPr>
          <w:trHeight w:val="710"/>
        </w:trPr>
        <w:tc>
          <w:tcPr>
            <w:tcW w:w="1922" w:type="dxa"/>
            <w:gridSpan w:val="2"/>
          </w:tcPr>
          <w:p w14:paraId="384087F5" w14:textId="77777777" w:rsidR="00A91938" w:rsidRPr="00B45F14" w:rsidRDefault="00A91938" w:rsidP="00794C2F">
            <w:pPr>
              <w:autoSpaceDE w:val="0"/>
              <w:autoSpaceDN w:val="0"/>
              <w:jc w:val="left"/>
              <w:rPr>
                <w:rFonts w:hAnsi="ＭＳ 明朝"/>
                <w:spacing w:val="5"/>
                <w:szCs w:val="20"/>
              </w:rPr>
            </w:pPr>
          </w:p>
        </w:tc>
        <w:tc>
          <w:tcPr>
            <w:tcW w:w="2317" w:type="dxa"/>
            <w:gridSpan w:val="2"/>
          </w:tcPr>
          <w:p w14:paraId="1EAC82F8" w14:textId="77777777" w:rsidR="00A91938" w:rsidRPr="00B45F14" w:rsidRDefault="00A91938" w:rsidP="00794C2F">
            <w:pPr>
              <w:autoSpaceDE w:val="0"/>
              <w:autoSpaceDN w:val="0"/>
              <w:jc w:val="left"/>
              <w:rPr>
                <w:rFonts w:hAnsi="ＭＳ 明朝"/>
                <w:spacing w:val="5"/>
                <w:szCs w:val="20"/>
              </w:rPr>
            </w:pPr>
          </w:p>
        </w:tc>
        <w:tc>
          <w:tcPr>
            <w:tcW w:w="2176" w:type="dxa"/>
            <w:gridSpan w:val="2"/>
          </w:tcPr>
          <w:p w14:paraId="5B292A13" w14:textId="77777777" w:rsidR="00A91938" w:rsidRPr="00B45F14" w:rsidRDefault="00A91938" w:rsidP="00794C2F">
            <w:pPr>
              <w:autoSpaceDE w:val="0"/>
              <w:autoSpaceDN w:val="0"/>
              <w:jc w:val="left"/>
              <w:rPr>
                <w:rFonts w:hAnsi="ＭＳ 明朝"/>
                <w:spacing w:val="5"/>
                <w:szCs w:val="20"/>
              </w:rPr>
            </w:pPr>
          </w:p>
        </w:tc>
        <w:tc>
          <w:tcPr>
            <w:tcW w:w="3345" w:type="dxa"/>
            <w:gridSpan w:val="2"/>
          </w:tcPr>
          <w:p w14:paraId="55400DC4" w14:textId="77777777" w:rsidR="00A91938" w:rsidRPr="00B45F14" w:rsidRDefault="00A91938" w:rsidP="00794C2F">
            <w:pPr>
              <w:autoSpaceDE w:val="0"/>
              <w:autoSpaceDN w:val="0"/>
              <w:jc w:val="left"/>
              <w:rPr>
                <w:rFonts w:hAnsi="ＭＳ 明朝"/>
                <w:spacing w:val="5"/>
                <w:szCs w:val="20"/>
              </w:rPr>
            </w:pPr>
          </w:p>
        </w:tc>
      </w:tr>
      <w:tr w:rsidR="00A91938" w:rsidRPr="00B45F14" w14:paraId="19B50264" w14:textId="77777777" w:rsidTr="00A03F7D">
        <w:trPr>
          <w:trHeight w:val="692"/>
        </w:trPr>
        <w:tc>
          <w:tcPr>
            <w:tcW w:w="1922" w:type="dxa"/>
            <w:gridSpan w:val="2"/>
          </w:tcPr>
          <w:p w14:paraId="2C5C2389" w14:textId="77777777" w:rsidR="00A91938" w:rsidRPr="00B45F14" w:rsidRDefault="00A91938" w:rsidP="00794C2F">
            <w:pPr>
              <w:autoSpaceDE w:val="0"/>
              <w:autoSpaceDN w:val="0"/>
              <w:jc w:val="left"/>
              <w:rPr>
                <w:rFonts w:hAnsi="ＭＳ 明朝"/>
                <w:spacing w:val="5"/>
                <w:szCs w:val="20"/>
              </w:rPr>
            </w:pPr>
          </w:p>
        </w:tc>
        <w:tc>
          <w:tcPr>
            <w:tcW w:w="2317" w:type="dxa"/>
            <w:gridSpan w:val="2"/>
          </w:tcPr>
          <w:p w14:paraId="65CC1708" w14:textId="77777777" w:rsidR="00A91938" w:rsidRPr="00B45F14" w:rsidRDefault="00A91938" w:rsidP="00794C2F">
            <w:pPr>
              <w:autoSpaceDE w:val="0"/>
              <w:autoSpaceDN w:val="0"/>
              <w:jc w:val="left"/>
              <w:rPr>
                <w:rFonts w:hAnsi="ＭＳ 明朝"/>
                <w:spacing w:val="5"/>
                <w:szCs w:val="20"/>
              </w:rPr>
            </w:pPr>
          </w:p>
        </w:tc>
        <w:tc>
          <w:tcPr>
            <w:tcW w:w="2176" w:type="dxa"/>
            <w:gridSpan w:val="2"/>
          </w:tcPr>
          <w:p w14:paraId="619C8D0F" w14:textId="77777777" w:rsidR="00A91938" w:rsidRPr="00B45F14" w:rsidRDefault="00A91938" w:rsidP="00794C2F">
            <w:pPr>
              <w:autoSpaceDE w:val="0"/>
              <w:autoSpaceDN w:val="0"/>
              <w:jc w:val="left"/>
              <w:rPr>
                <w:rFonts w:hAnsi="ＭＳ 明朝"/>
                <w:spacing w:val="5"/>
                <w:szCs w:val="20"/>
              </w:rPr>
            </w:pPr>
          </w:p>
        </w:tc>
        <w:tc>
          <w:tcPr>
            <w:tcW w:w="3345" w:type="dxa"/>
            <w:gridSpan w:val="2"/>
          </w:tcPr>
          <w:p w14:paraId="4DDC5BA7" w14:textId="77777777" w:rsidR="00A91938" w:rsidRPr="00B45F14" w:rsidRDefault="00A91938" w:rsidP="00794C2F">
            <w:pPr>
              <w:autoSpaceDE w:val="0"/>
              <w:autoSpaceDN w:val="0"/>
              <w:jc w:val="left"/>
              <w:rPr>
                <w:rFonts w:hAnsi="ＭＳ 明朝"/>
                <w:spacing w:val="5"/>
                <w:szCs w:val="20"/>
              </w:rPr>
            </w:pPr>
          </w:p>
        </w:tc>
      </w:tr>
    </w:tbl>
    <w:p w14:paraId="66F10295" w14:textId="77777777" w:rsidR="00A03F7D" w:rsidRPr="00B45F14" w:rsidRDefault="00A03F7D" w:rsidP="00B26D12">
      <w:pPr>
        <w:ind w:left="800" w:hangingChars="400" w:hanging="800"/>
        <w:rPr>
          <w:rFonts w:hAnsi="Yu Gothic"/>
        </w:rPr>
      </w:pPr>
    </w:p>
    <w:p w14:paraId="50297F4F" w14:textId="6D440E99" w:rsidR="008117E2" w:rsidRPr="00B45F14" w:rsidRDefault="005E6FC6" w:rsidP="00B26D12">
      <w:pPr>
        <w:ind w:left="800" w:hangingChars="400" w:hanging="800"/>
      </w:pPr>
      <w:r w:rsidRPr="00B45F14">
        <w:rPr>
          <w:rFonts w:hAnsi="Yu Gothic" w:hint="eastAsia"/>
        </w:rPr>
        <w:t>（注）１</w:t>
      </w:r>
      <w:r w:rsidR="00A91938" w:rsidRPr="00B45F14">
        <w:rPr>
          <w:rFonts w:hint="eastAsia"/>
        </w:rPr>
        <w:t>「</w:t>
      </w:r>
      <w:r w:rsidR="00602991" w:rsidRPr="00B45F14">
        <w:rPr>
          <w:rFonts w:hint="eastAsia"/>
        </w:rPr>
        <w:t>機能回復</w:t>
      </w:r>
      <w:r w:rsidR="00A91938" w:rsidRPr="00B45F14">
        <w:t>・</w:t>
      </w:r>
      <w:r w:rsidR="00A91938" w:rsidRPr="00B45F14">
        <w:rPr>
          <w:rFonts w:hint="eastAsia"/>
        </w:rPr>
        <w:t>生産性向上</w:t>
      </w:r>
      <w:r w:rsidR="00A91938" w:rsidRPr="00B45F14">
        <w:t>・災害</w:t>
      </w:r>
      <w:r w:rsidR="00A91938" w:rsidRPr="00B45F14">
        <w:rPr>
          <w:rFonts w:hint="eastAsia"/>
        </w:rPr>
        <w:t>防護</w:t>
      </w:r>
      <w:r w:rsidR="00A91938" w:rsidRPr="00B45F14">
        <w:t>対策</w:t>
      </w:r>
      <w:r w:rsidR="00A91938" w:rsidRPr="00B45F14">
        <w:rPr>
          <w:rFonts w:hint="eastAsia"/>
        </w:rPr>
        <w:t>の内容」</w:t>
      </w:r>
      <w:r w:rsidR="00847F25" w:rsidRPr="00B45F14">
        <w:rPr>
          <w:rFonts w:hint="eastAsia"/>
        </w:rPr>
        <w:t>には、</w:t>
      </w:r>
      <w:r w:rsidR="00602991" w:rsidRPr="00B45F14">
        <w:rPr>
          <w:rFonts w:hint="eastAsia"/>
        </w:rPr>
        <w:t>機能回復等</w:t>
      </w:r>
      <w:r w:rsidR="00A91938" w:rsidRPr="00B45F14">
        <w:rPr>
          <w:rFonts w:hint="eastAsia"/>
        </w:rPr>
        <w:t>の具体的な手段（修繕、買い換え（機種）、整備等）並びに生産性向上の状況（最新機種への更新、機種のランクアップ、機能付加など）及び災害防護対策の状況（堅牢化、防護設備の追加、移転など）について具体的に記載</w:t>
      </w:r>
      <w:r w:rsidR="00FC1125" w:rsidRPr="00B45F14">
        <w:rPr>
          <w:rFonts w:hint="eastAsia"/>
        </w:rPr>
        <w:t>すること</w:t>
      </w:r>
    </w:p>
    <w:p w14:paraId="6305D064" w14:textId="4BAF7565" w:rsidR="005E6FC6" w:rsidRPr="00B45F14" w:rsidRDefault="005E6FC6" w:rsidP="00B26D12">
      <w:pPr>
        <w:snapToGrid w:val="0"/>
        <w:ind w:firstLineChars="300" w:firstLine="600"/>
        <w:rPr>
          <w:rFonts w:hAnsi="Yu Gothic"/>
        </w:rPr>
      </w:pPr>
      <w:r w:rsidRPr="00B45F14">
        <w:rPr>
          <w:rFonts w:hAnsi="Yu Gothic" w:hint="eastAsia"/>
        </w:rPr>
        <w:t>２　必要に応じて行を増やして使用すること</w:t>
      </w:r>
      <w:r w:rsidR="00794C2F" w:rsidRPr="00B45F14">
        <w:rPr>
          <w:rFonts w:hAnsi="Yu Gothic" w:hint="eastAsia"/>
        </w:rPr>
        <w:t>（１ページに収まらなくても構わない）。</w:t>
      </w:r>
    </w:p>
    <w:p w14:paraId="71186C3C" w14:textId="66893C17" w:rsidR="005E6FC6" w:rsidRPr="00B45F14" w:rsidRDefault="005E6FC6" w:rsidP="005E6FC6">
      <w:pPr>
        <w:snapToGrid w:val="0"/>
        <w:rPr>
          <w:rFonts w:hAnsi="Yu Gothic"/>
        </w:rPr>
      </w:pPr>
    </w:p>
    <w:p w14:paraId="5BA8B502" w14:textId="4C58FD94" w:rsidR="00097125" w:rsidRPr="00B45F14" w:rsidRDefault="005E705C" w:rsidP="00B26D12">
      <w:pPr>
        <w:snapToGrid w:val="0"/>
      </w:pPr>
      <w:r w:rsidRPr="00B45F14">
        <w:rPr>
          <w:rFonts w:hAnsi="Yu Gothic" w:hint="eastAsia"/>
        </w:rPr>
        <w:t>４　他の補助金等の活用の有無　　　　　有　・　無</w:t>
      </w:r>
    </w:p>
    <w:tbl>
      <w:tblPr>
        <w:tblW w:w="97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B45F14" w:rsidRPr="00B45F14" w14:paraId="74C3BEE7" w14:textId="77777777" w:rsidTr="00B26D12">
        <w:trPr>
          <w:trHeight w:val="397"/>
        </w:trPr>
        <w:tc>
          <w:tcPr>
            <w:tcW w:w="9748" w:type="dxa"/>
            <w:vAlign w:val="center"/>
          </w:tcPr>
          <w:p w14:paraId="7234F5B9" w14:textId="77777777" w:rsidR="00097125" w:rsidRPr="00B45F14" w:rsidRDefault="00097125" w:rsidP="00B26D12"/>
        </w:tc>
      </w:tr>
    </w:tbl>
    <w:p w14:paraId="147F9822" w14:textId="2F6AD506" w:rsidR="00097125" w:rsidRPr="00B45F14" w:rsidRDefault="00097125" w:rsidP="00097125">
      <w:pPr>
        <w:ind w:leftChars="100" w:left="1128" w:hangingChars="464" w:hanging="928"/>
      </w:pPr>
      <w:r w:rsidRPr="00B45F14">
        <w:rPr>
          <w:rFonts w:hint="eastAsia"/>
        </w:rPr>
        <w:t>（注）１　他の補助金等の活用（予定を含む）の有無について、「有」、「無」のいずれかに○を</w:t>
      </w:r>
      <w:r w:rsidR="00D8233E" w:rsidRPr="00B45F14">
        <w:rPr>
          <w:rFonts w:hint="eastAsia"/>
        </w:rPr>
        <w:t>すること</w:t>
      </w:r>
      <w:r w:rsidRPr="00B45F14">
        <w:rPr>
          <w:rFonts w:hint="eastAsia"/>
        </w:rPr>
        <w:t>。</w:t>
      </w:r>
    </w:p>
    <w:p w14:paraId="7DFC1FB2" w14:textId="7CAEE581" w:rsidR="00097125" w:rsidRPr="00B45F14" w:rsidRDefault="00097125" w:rsidP="00097125">
      <w:pPr>
        <w:ind w:leftChars="389" w:left="1154" w:hangingChars="188" w:hanging="376"/>
      </w:pPr>
      <w:r w:rsidRPr="00B45F14">
        <w:rPr>
          <w:rFonts w:hint="eastAsia"/>
        </w:rPr>
        <w:t>２　「有」の場合は、活用する補助金名やその事業内容、当該補助金等に係る問合せ先（補助金等を所管している部署名や団体名及び連絡先）を記入</w:t>
      </w:r>
      <w:r w:rsidR="00D8233E" w:rsidRPr="00B45F14">
        <w:rPr>
          <w:rFonts w:hint="eastAsia"/>
        </w:rPr>
        <w:t>すること</w:t>
      </w:r>
      <w:r w:rsidRPr="00B45F14">
        <w:rPr>
          <w:rFonts w:hint="eastAsia"/>
        </w:rPr>
        <w:t>。</w:t>
      </w:r>
    </w:p>
    <w:p w14:paraId="62ADA654" w14:textId="77777777" w:rsidR="005E705C" w:rsidRPr="00B45F14" w:rsidRDefault="005E705C" w:rsidP="005E6FC6">
      <w:pPr>
        <w:snapToGrid w:val="0"/>
        <w:rPr>
          <w:rFonts w:hAnsi="Yu Gothic"/>
        </w:rPr>
      </w:pPr>
    </w:p>
    <w:p w14:paraId="08DEC1C0" w14:textId="77777777" w:rsidR="005E705C" w:rsidRPr="00B45F14" w:rsidRDefault="005E705C" w:rsidP="005E6FC6">
      <w:pPr>
        <w:snapToGrid w:val="0"/>
        <w:rPr>
          <w:rFonts w:hAnsi="Yu Gothic"/>
        </w:rPr>
      </w:pPr>
    </w:p>
    <w:p w14:paraId="6155FE2C" w14:textId="413C1785" w:rsidR="00E902E7" w:rsidRPr="00B45F14" w:rsidRDefault="00E902E7" w:rsidP="00A91938">
      <w:pPr>
        <w:ind w:left="200" w:hangingChars="100" w:hanging="200"/>
      </w:pPr>
      <w:r w:rsidRPr="00B45F14">
        <w:rPr>
          <w:rFonts w:hint="eastAsia"/>
        </w:rPr>
        <w:t>【添付書類】　※各１部</w:t>
      </w:r>
    </w:p>
    <w:p w14:paraId="50FD26D1" w14:textId="675EC882" w:rsidR="00C25CF7" w:rsidRPr="00B45F14" w:rsidRDefault="00D62B6D" w:rsidP="00A91938">
      <w:pPr>
        <w:ind w:left="200" w:hangingChars="100" w:hanging="200"/>
      </w:pPr>
      <w:r w:rsidRPr="00B45F14">
        <w:rPr>
          <w:rFonts w:hint="eastAsia"/>
        </w:rPr>
        <w:t>（</w:t>
      </w:r>
      <w:r w:rsidR="00D1428E" w:rsidRPr="00B45F14">
        <w:rPr>
          <w:rFonts w:hint="eastAsia"/>
        </w:rPr>
        <w:t>計画（交付申請）時・</w:t>
      </w:r>
      <w:r w:rsidR="00A03F7D" w:rsidRPr="00B45F14">
        <w:rPr>
          <w:rFonts w:hint="eastAsia"/>
        </w:rPr>
        <w:t>変更計画</w:t>
      </w:r>
      <w:r w:rsidR="00D1428E" w:rsidRPr="00B45F14">
        <w:rPr>
          <w:rFonts w:hint="eastAsia"/>
        </w:rPr>
        <w:t>（変更交付申請）時</w:t>
      </w:r>
      <w:r w:rsidRPr="00B45F14">
        <w:rPr>
          <w:rFonts w:hint="eastAsia"/>
        </w:rPr>
        <w:t>）</w:t>
      </w:r>
    </w:p>
    <w:p w14:paraId="00CBE8A7" w14:textId="50485CB8" w:rsidR="00602991" w:rsidRPr="00B45F14" w:rsidRDefault="00602991" w:rsidP="00C25CF7">
      <w:pPr>
        <w:ind w:leftChars="100" w:left="400" w:hangingChars="100" w:hanging="200"/>
        <w:rPr>
          <w:rFonts w:hAnsi="ＭＳ 明朝"/>
          <w:szCs w:val="20"/>
        </w:rPr>
      </w:pPr>
      <w:r w:rsidRPr="00B45F14">
        <w:rPr>
          <w:rFonts w:hAnsi="ＭＳ 明朝" w:hint="eastAsia"/>
          <w:szCs w:val="20"/>
        </w:rPr>
        <w:t>１　営んでいる事業活動の概要が分かるもの（パンフレット等で可。）</w:t>
      </w:r>
    </w:p>
    <w:p w14:paraId="7C22653B" w14:textId="4E927D19" w:rsidR="00D1428E" w:rsidRPr="00B45F14" w:rsidRDefault="00D1428E" w:rsidP="00D1428E">
      <w:pPr>
        <w:ind w:leftChars="100" w:left="400" w:hangingChars="100" w:hanging="200"/>
        <w:rPr>
          <w:rFonts w:hAnsi="ＭＳ 明朝"/>
          <w:szCs w:val="21"/>
        </w:rPr>
      </w:pPr>
      <w:r w:rsidRPr="00B45F14">
        <w:rPr>
          <w:rFonts w:hAnsi="ＭＳ 明朝" w:hint="eastAsia"/>
          <w:szCs w:val="20"/>
        </w:rPr>
        <w:t>２　直近１期分の</w:t>
      </w:r>
      <w:r w:rsidRPr="00B45F14">
        <w:rPr>
          <w:rFonts w:hAnsi="ＭＳ 明朝"/>
          <w:szCs w:val="21"/>
        </w:rPr>
        <w:t>決算書（個人事業主は</w:t>
      </w:r>
      <w:r w:rsidRPr="00B45F14">
        <w:rPr>
          <w:rFonts w:hAnsi="ＭＳ 明朝" w:hint="eastAsia"/>
          <w:szCs w:val="21"/>
        </w:rPr>
        <w:t>確定申告書類の写しでも可。</w:t>
      </w:r>
      <w:r w:rsidRPr="00B45F14">
        <w:rPr>
          <w:rFonts w:hAnsi="ＭＳ 明朝"/>
          <w:szCs w:val="21"/>
        </w:rPr>
        <w:t>）</w:t>
      </w:r>
    </w:p>
    <w:p w14:paraId="1AC704DB" w14:textId="296F69F6" w:rsidR="00C25CF7" w:rsidRPr="00B45F14" w:rsidRDefault="00D1428E" w:rsidP="00C25CF7">
      <w:pPr>
        <w:ind w:leftChars="100" w:left="400" w:hangingChars="100" w:hanging="200"/>
        <w:rPr>
          <w:rFonts w:hAnsi="ＭＳ 明朝"/>
          <w:szCs w:val="20"/>
        </w:rPr>
      </w:pPr>
      <w:r w:rsidRPr="00B45F14">
        <w:rPr>
          <w:rFonts w:hAnsi="ＭＳ 明朝" w:hint="eastAsia"/>
          <w:szCs w:val="20"/>
        </w:rPr>
        <w:t>３</w:t>
      </w:r>
      <w:r w:rsidR="00D62B6D" w:rsidRPr="00B45F14">
        <w:rPr>
          <w:rFonts w:hAnsi="ＭＳ 明朝" w:hint="eastAsia"/>
          <w:szCs w:val="20"/>
        </w:rPr>
        <w:t xml:space="preserve">　</w:t>
      </w:r>
      <w:r w:rsidR="00C25CF7" w:rsidRPr="00B45F14">
        <w:rPr>
          <w:rFonts w:hAnsi="ＭＳ 明朝" w:hint="eastAsia"/>
          <w:szCs w:val="20"/>
        </w:rPr>
        <w:t>被災の状況を示す</w:t>
      </w:r>
      <w:r w:rsidR="00D3058F" w:rsidRPr="00B45F14">
        <w:rPr>
          <w:rFonts w:hAnsi="ＭＳ 明朝" w:hint="eastAsia"/>
          <w:szCs w:val="20"/>
        </w:rPr>
        <w:t>資料</w:t>
      </w:r>
      <w:r w:rsidR="00C25CF7" w:rsidRPr="00B45F14">
        <w:rPr>
          <w:rFonts w:hAnsi="ＭＳ 明朝" w:hint="eastAsia"/>
          <w:szCs w:val="20"/>
        </w:rPr>
        <w:t>（</w:t>
      </w:r>
      <w:r w:rsidR="00D3058F" w:rsidRPr="00B45F14">
        <w:rPr>
          <w:rFonts w:hAnsi="ＭＳ 明朝" w:hint="eastAsia"/>
          <w:szCs w:val="20"/>
        </w:rPr>
        <w:t>令和８年１月地震</w:t>
      </w:r>
      <w:r w:rsidR="00CE5C92" w:rsidRPr="00B45F14">
        <w:rPr>
          <w:rFonts w:hAnsi="ＭＳ 明朝" w:hint="eastAsia"/>
          <w:szCs w:val="20"/>
        </w:rPr>
        <w:t>等</w:t>
      </w:r>
      <w:r w:rsidR="00D3058F" w:rsidRPr="00B45F14">
        <w:rPr>
          <w:rFonts w:hAnsi="ＭＳ 明朝" w:hint="eastAsia"/>
          <w:szCs w:val="20"/>
        </w:rPr>
        <w:t>によって</w:t>
      </w:r>
      <w:r w:rsidR="00C25CF7" w:rsidRPr="00B45F14">
        <w:rPr>
          <w:rFonts w:hAnsi="ＭＳ 明朝" w:hint="eastAsia"/>
          <w:szCs w:val="20"/>
        </w:rPr>
        <w:t>被害を受けた</w:t>
      </w:r>
      <w:r w:rsidR="00D3058F" w:rsidRPr="00B45F14">
        <w:rPr>
          <w:rFonts w:hAnsi="ＭＳ 明朝" w:hint="eastAsia"/>
          <w:szCs w:val="20"/>
        </w:rPr>
        <w:t>ことが確認できる</w:t>
      </w:r>
      <w:r w:rsidR="00C25CF7" w:rsidRPr="00B45F14">
        <w:rPr>
          <w:rFonts w:hAnsi="ＭＳ 明朝" w:hint="eastAsia"/>
          <w:szCs w:val="20"/>
        </w:rPr>
        <w:t>施設設備の写真、被害を受けたことが</w:t>
      </w:r>
      <w:r w:rsidR="00526E4D" w:rsidRPr="00B45F14">
        <w:rPr>
          <w:rFonts w:hAnsi="ＭＳ 明朝" w:hint="eastAsia"/>
          <w:szCs w:val="20"/>
        </w:rPr>
        <w:t>客観的に</w:t>
      </w:r>
      <w:r w:rsidR="00C25CF7" w:rsidRPr="00B45F14">
        <w:rPr>
          <w:rFonts w:hAnsi="ＭＳ 明朝" w:hint="eastAsia"/>
          <w:szCs w:val="20"/>
        </w:rPr>
        <w:t>わかる書類</w:t>
      </w:r>
      <w:r w:rsidR="00D3058F" w:rsidRPr="00B45F14">
        <w:rPr>
          <w:rFonts w:hAnsi="ＭＳ 明朝" w:hint="eastAsia"/>
          <w:szCs w:val="20"/>
        </w:rPr>
        <w:t>等</w:t>
      </w:r>
      <w:r w:rsidR="00C25CF7" w:rsidRPr="00B45F14">
        <w:rPr>
          <w:rFonts w:hAnsi="ＭＳ 明朝" w:hint="eastAsia"/>
          <w:szCs w:val="20"/>
        </w:rPr>
        <w:t>）</w:t>
      </w:r>
    </w:p>
    <w:p w14:paraId="07CC5BD9" w14:textId="1C8F0DEE" w:rsidR="00D1428E" w:rsidRPr="00B45F14" w:rsidRDefault="00D1428E" w:rsidP="00C25CF7">
      <w:pPr>
        <w:ind w:leftChars="100" w:left="400" w:hangingChars="100" w:hanging="200"/>
        <w:rPr>
          <w:rFonts w:hAnsi="ＭＳ 明朝"/>
          <w:szCs w:val="20"/>
        </w:rPr>
      </w:pPr>
      <w:r w:rsidRPr="00B45F14">
        <w:rPr>
          <w:rFonts w:hAnsi="ＭＳ 明朝" w:hint="eastAsia"/>
          <w:szCs w:val="20"/>
        </w:rPr>
        <w:t>４　補助対象経費の積算根拠となる</w:t>
      </w:r>
      <w:r w:rsidR="006972F3" w:rsidRPr="00B45F14">
        <w:rPr>
          <w:rFonts w:hAnsi="ＭＳ 明朝" w:hint="eastAsia"/>
          <w:szCs w:val="20"/>
        </w:rPr>
        <w:t>計画資料、</w:t>
      </w:r>
      <w:r w:rsidRPr="00B45F14">
        <w:rPr>
          <w:rFonts w:hAnsi="ＭＳ 明朝" w:hint="eastAsia"/>
          <w:szCs w:val="20"/>
        </w:rPr>
        <w:t>見積書、カタログ</w:t>
      </w:r>
      <w:r w:rsidR="006972F3" w:rsidRPr="00B45F14">
        <w:rPr>
          <w:rFonts w:hAnsi="ＭＳ 明朝" w:hint="eastAsia"/>
          <w:szCs w:val="20"/>
        </w:rPr>
        <w:t>、図面</w:t>
      </w:r>
      <w:r w:rsidRPr="00B45F14">
        <w:rPr>
          <w:rFonts w:hAnsi="ＭＳ 明朝" w:hint="eastAsia"/>
          <w:szCs w:val="20"/>
        </w:rPr>
        <w:t>の写し等</w:t>
      </w:r>
    </w:p>
    <w:p w14:paraId="21640244" w14:textId="77777777" w:rsidR="00A03F7D" w:rsidRPr="00B45F14" w:rsidRDefault="00A03F7D" w:rsidP="00A03F7D">
      <w:pPr>
        <w:ind w:firstLineChars="100" w:firstLine="200"/>
      </w:pPr>
      <w:r w:rsidRPr="00B45F14">
        <w:rPr>
          <w:rFonts w:hAnsi="ＭＳ 明朝" w:cs="ＭＳ 明朝" w:hint="eastAsia"/>
        </w:rPr>
        <w:t>※</w:t>
      </w:r>
      <w:r w:rsidRPr="00B45F14">
        <w:t xml:space="preserve">　第７条の規定による変更申請の場合は、変更点を明確に記載すること。</w:t>
      </w:r>
    </w:p>
    <w:p w14:paraId="14B7AB25" w14:textId="7B645E93" w:rsidR="00A03F7D" w:rsidRPr="00B45F14" w:rsidRDefault="00A03F7D" w:rsidP="00A03F7D">
      <w:pPr>
        <w:snapToGrid w:val="0"/>
        <w:ind w:leftChars="100" w:left="400" w:hangingChars="100" w:hanging="200"/>
      </w:pPr>
      <w:r w:rsidRPr="00B45F14">
        <w:rPr>
          <w:rFonts w:hint="eastAsia"/>
        </w:rPr>
        <w:t>※　第７条の規定による変更申請において、</w:t>
      </w:r>
      <w:r w:rsidR="00D3058F" w:rsidRPr="00B45F14">
        <w:rPr>
          <w:rFonts w:hint="eastAsia"/>
        </w:rPr>
        <w:t>直前の</w:t>
      </w:r>
      <w:r w:rsidRPr="00B45F14">
        <w:rPr>
          <w:rFonts w:hint="eastAsia"/>
        </w:rPr>
        <w:t>申請から変更がない場合は、当該添付書類の提出は不要とする。</w:t>
      </w:r>
    </w:p>
    <w:p w14:paraId="6C0149C3" w14:textId="77777777" w:rsidR="00A03F7D" w:rsidRPr="00B45F14" w:rsidRDefault="00A03F7D" w:rsidP="00A03F7D">
      <w:pPr>
        <w:ind w:left="200" w:hangingChars="100" w:hanging="200"/>
      </w:pPr>
    </w:p>
    <w:p w14:paraId="0254ACAE" w14:textId="1A985974" w:rsidR="00A03F7D" w:rsidRPr="00B45F14" w:rsidRDefault="00A03F7D" w:rsidP="00A03F7D">
      <w:pPr>
        <w:ind w:left="200" w:hangingChars="100" w:hanging="200"/>
      </w:pPr>
      <w:r w:rsidRPr="00B45F14">
        <w:rPr>
          <w:rFonts w:hint="eastAsia"/>
        </w:rPr>
        <w:t>（</w:t>
      </w:r>
      <w:r w:rsidR="00794C2F" w:rsidRPr="00B45F14">
        <w:rPr>
          <w:rFonts w:hint="eastAsia"/>
        </w:rPr>
        <w:t>実績</w:t>
      </w:r>
      <w:r w:rsidRPr="00B45F14">
        <w:rPr>
          <w:rFonts w:hint="eastAsia"/>
        </w:rPr>
        <w:t>報告</w:t>
      </w:r>
      <w:r w:rsidR="006972F3" w:rsidRPr="00B45F14">
        <w:rPr>
          <w:rFonts w:hint="eastAsia"/>
        </w:rPr>
        <w:t>時</w:t>
      </w:r>
      <w:r w:rsidRPr="00B45F14">
        <w:rPr>
          <w:rFonts w:hint="eastAsia"/>
        </w:rPr>
        <w:t>）</w:t>
      </w:r>
    </w:p>
    <w:p w14:paraId="647452FB" w14:textId="7936DCF8" w:rsidR="00A03F7D" w:rsidRPr="00B45F14" w:rsidRDefault="00A03F7D" w:rsidP="006972F3">
      <w:pPr>
        <w:ind w:leftChars="100" w:left="400" w:hangingChars="100" w:hanging="200"/>
        <w:rPr>
          <w:rFonts w:hAnsi="ＭＳ 明朝"/>
          <w:szCs w:val="20"/>
        </w:rPr>
      </w:pPr>
      <w:r w:rsidRPr="00B45F14">
        <w:rPr>
          <w:rFonts w:hAnsi="ＭＳ 明朝" w:hint="eastAsia"/>
          <w:szCs w:val="20"/>
        </w:rPr>
        <w:t>１　事業の実施状況・成果を示すもの（</w:t>
      </w:r>
      <w:r w:rsidR="00D3058F" w:rsidRPr="00B45F14">
        <w:rPr>
          <w:rFonts w:hAnsi="ＭＳ 明朝" w:hint="eastAsia"/>
          <w:szCs w:val="20"/>
        </w:rPr>
        <w:t>機能回復・生産性向上・災害防護対策の完了が確認できる</w:t>
      </w:r>
      <w:r w:rsidRPr="00B45F14">
        <w:rPr>
          <w:rFonts w:hAnsi="ＭＳ 明朝" w:hint="eastAsia"/>
          <w:szCs w:val="20"/>
        </w:rPr>
        <w:t>成果物・購入物・実施状況の写真等）</w:t>
      </w:r>
    </w:p>
    <w:p w14:paraId="6568C5AB" w14:textId="45D6A3A1" w:rsidR="006972F3" w:rsidRPr="00B45F14" w:rsidRDefault="006972F3" w:rsidP="006972F3">
      <w:pPr>
        <w:ind w:leftChars="100" w:left="400" w:hangingChars="100" w:hanging="200"/>
        <w:rPr>
          <w:rFonts w:hAnsi="ＭＳ 明朝"/>
          <w:szCs w:val="20"/>
        </w:rPr>
      </w:pPr>
      <w:r w:rsidRPr="00B45F14">
        <w:rPr>
          <w:rFonts w:hAnsi="ＭＳ 明朝" w:hint="eastAsia"/>
          <w:szCs w:val="20"/>
        </w:rPr>
        <w:t>２　支出の事実を確認できるもの（契約書、領収書、振込伝票、通帳の写し等）</w:t>
      </w:r>
    </w:p>
    <w:p w14:paraId="07AF1EDE" w14:textId="643FE850" w:rsidR="00D8233E" w:rsidRPr="00B45F14" w:rsidRDefault="00D8233E" w:rsidP="00C25CF7">
      <w:pPr>
        <w:ind w:leftChars="100" w:left="400" w:hangingChars="100" w:hanging="200"/>
        <w:rPr>
          <w:rFonts w:hAnsi="ＭＳ 明朝"/>
          <w:szCs w:val="21"/>
        </w:rPr>
      </w:pPr>
    </w:p>
    <w:p w14:paraId="5950929F" w14:textId="3DF18872" w:rsidR="00626E1D" w:rsidRPr="00B45F14" w:rsidRDefault="00626E1D" w:rsidP="00CA4B0D"/>
    <w:sectPr w:rsidR="00626E1D" w:rsidRPr="00B45F14" w:rsidSect="00CA4B0D">
      <w:footerReference w:type="default" r:id="rId8"/>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A132" w14:textId="77777777" w:rsidR="00FE3ED9" w:rsidRDefault="00FE3ED9">
      <w:r>
        <w:separator/>
      </w:r>
    </w:p>
  </w:endnote>
  <w:endnote w:type="continuationSeparator" w:id="0">
    <w:p w14:paraId="44C9ED36" w14:textId="77777777" w:rsidR="00FE3ED9" w:rsidRDefault="00FE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4CFC" w14:textId="77777777" w:rsidR="00FE3ED9" w:rsidRDefault="00FE3ED9" w:rsidP="0082135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18A2" w14:textId="77777777" w:rsidR="00FE3ED9" w:rsidRDefault="00FE3ED9">
      <w:r>
        <w:separator/>
      </w:r>
    </w:p>
  </w:footnote>
  <w:footnote w:type="continuationSeparator" w:id="0">
    <w:p w14:paraId="2F088A5F" w14:textId="77777777" w:rsidR="00FE3ED9" w:rsidRDefault="00FE3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461E8"/>
    <w:multiLevelType w:val="hybridMultilevel"/>
    <w:tmpl w:val="A04C23BE"/>
    <w:lvl w:ilvl="0" w:tplc="579087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4558116">
    <w:abstractNumId w:val="0"/>
  </w:num>
  <w:num w:numId="2" w16cid:durableId="4372586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6"/>
    <w:rsid w:val="000003C2"/>
    <w:rsid w:val="00000FAB"/>
    <w:rsid w:val="00003A24"/>
    <w:rsid w:val="00005263"/>
    <w:rsid w:val="000057AD"/>
    <w:rsid w:val="00007B92"/>
    <w:rsid w:val="00011227"/>
    <w:rsid w:val="00014756"/>
    <w:rsid w:val="00014F6D"/>
    <w:rsid w:val="0001717C"/>
    <w:rsid w:val="000176FC"/>
    <w:rsid w:val="000254E6"/>
    <w:rsid w:val="00025F3D"/>
    <w:rsid w:val="000306FE"/>
    <w:rsid w:val="00032B26"/>
    <w:rsid w:val="0003326F"/>
    <w:rsid w:val="0003458E"/>
    <w:rsid w:val="00035220"/>
    <w:rsid w:val="0003735E"/>
    <w:rsid w:val="00041389"/>
    <w:rsid w:val="00042857"/>
    <w:rsid w:val="00042F2C"/>
    <w:rsid w:val="0004375C"/>
    <w:rsid w:val="00044F84"/>
    <w:rsid w:val="00045421"/>
    <w:rsid w:val="000509F8"/>
    <w:rsid w:val="0005261A"/>
    <w:rsid w:val="000539A8"/>
    <w:rsid w:val="00054A58"/>
    <w:rsid w:val="00056F5A"/>
    <w:rsid w:val="0006445D"/>
    <w:rsid w:val="0006519B"/>
    <w:rsid w:val="00071EAE"/>
    <w:rsid w:val="00072D59"/>
    <w:rsid w:val="00074B01"/>
    <w:rsid w:val="00074D77"/>
    <w:rsid w:val="00076C90"/>
    <w:rsid w:val="0007755A"/>
    <w:rsid w:val="0007761A"/>
    <w:rsid w:val="0008065B"/>
    <w:rsid w:val="000808F7"/>
    <w:rsid w:val="00082461"/>
    <w:rsid w:val="00082C73"/>
    <w:rsid w:val="00084D75"/>
    <w:rsid w:val="000872E7"/>
    <w:rsid w:val="00087369"/>
    <w:rsid w:val="00090716"/>
    <w:rsid w:val="00092A1A"/>
    <w:rsid w:val="000949F5"/>
    <w:rsid w:val="00094ED9"/>
    <w:rsid w:val="00097125"/>
    <w:rsid w:val="000A03CD"/>
    <w:rsid w:val="000A162F"/>
    <w:rsid w:val="000A2E5E"/>
    <w:rsid w:val="000A53ED"/>
    <w:rsid w:val="000A7AC1"/>
    <w:rsid w:val="000B1382"/>
    <w:rsid w:val="000B1460"/>
    <w:rsid w:val="000B1902"/>
    <w:rsid w:val="000B1A62"/>
    <w:rsid w:val="000B751F"/>
    <w:rsid w:val="000C0CF0"/>
    <w:rsid w:val="000C2375"/>
    <w:rsid w:val="000C43BB"/>
    <w:rsid w:val="000C44C9"/>
    <w:rsid w:val="000C5C2D"/>
    <w:rsid w:val="000C6E27"/>
    <w:rsid w:val="000D003B"/>
    <w:rsid w:val="000D04F3"/>
    <w:rsid w:val="000D20C8"/>
    <w:rsid w:val="000D2958"/>
    <w:rsid w:val="000D7A5B"/>
    <w:rsid w:val="000E019E"/>
    <w:rsid w:val="000E79D0"/>
    <w:rsid w:val="000F068F"/>
    <w:rsid w:val="000F0A67"/>
    <w:rsid w:val="000F0E51"/>
    <w:rsid w:val="000F1774"/>
    <w:rsid w:val="000F72F5"/>
    <w:rsid w:val="00102BC3"/>
    <w:rsid w:val="0010333C"/>
    <w:rsid w:val="001041A4"/>
    <w:rsid w:val="00104B41"/>
    <w:rsid w:val="00104E1F"/>
    <w:rsid w:val="00110FDE"/>
    <w:rsid w:val="001115DE"/>
    <w:rsid w:val="001159D8"/>
    <w:rsid w:val="001159FC"/>
    <w:rsid w:val="001174EB"/>
    <w:rsid w:val="001207C8"/>
    <w:rsid w:val="00122B4A"/>
    <w:rsid w:val="0012327A"/>
    <w:rsid w:val="00131247"/>
    <w:rsid w:val="00131ADA"/>
    <w:rsid w:val="00132C76"/>
    <w:rsid w:val="00133517"/>
    <w:rsid w:val="00133CEB"/>
    <w:rsid w:val="00134215"/>
    <w:rsid w:val="00134DC7"/>
    <w:rsid w:val="00134DF9"/>
    <w:rsid w:val="0013550D"/>
    <w:rsid w:val="00135625"/>
    <w:rsid w:val="00140C1E"/>
    <w:rsid w:val="0014289B"/>
    <w:rsid w:val="001433B2"/>
    <w:rsid w:val="001438E2"/>
    <w:rsid w:val="00143CE3"/>
    <w:rsid w:val="001517D8"/>
    <w:rsid w:val="00155AB2"/>
    <w:rsid w:val="00155F20"/>
    <w:rsid w:val="00156B8B"/>
    <w:rsid w:val="00156E28"/>
    <w:rsid w:val="00162BD4"/>
    <w:rsid w:val="00164165"/>
    <w:rsid w:val="00170205"/>
    <w:rsid w:val="001706EB"/>
    <w:rsid w:val="00172DEB"/>
    <w:rsid w:val="00172E5D"/>
    <w:rsid w:val="00173E76"/>
    <w:rsid w:val="001740DF"/>
    <w:rsid w:val="00175889"/>
    <w:rsid w:val="00176574"/>
    <w:rsid w:val="001766AC"/>
    <w:rsid w:val="00176787"/>
    <w:rsid w:val="00176BF8"/>
    <w:rsid w:val="0018197B"/>
    <w:rsid w:val="00181D01"/>
    <w:rsid w:val="00182073"/>
    <w:rsid w:val="00183307"/>
    <w:rsid w:val="00183979"/>
    <w:rsid w:val="0018646A"/>
    <w:rsid w:val="001877E1"/>
    <w:rsid w:val="00192BBB"/>
    <w:rsid w:val="00194634"/>
    <w:rsid w:val="00194FE4"/>
    <w:rsid w:val="00196E02"/>
    <w:rsid w:val="00197BC6"/>
    <w:rsid w:val="001A003B"/>
    <w:rsid w:val="001A0869"/>
    <w:rsid w:val="001A268C"/>
    <w:rsid w:val="001A2C44"/>
    <w:rsid w:val="001A3892"/>
    <w:rsid w:val="001A40C2"/>
    <w:rsid w:val="001A5776"/>
    <w:rsid w:val="001B1378"/>
    <w:rsid w:val="001B1724"/>
    <w:rsid w:val="001B182B"/>
    <w:rsid w:val="001B19ED"/>
    <w:rsid w:val="001B5E3B"/>
    <w:rsid w:val="001B5E6F"/>
    <w:rsid w:val="001B6F4C"/>
    <w:rsid w:val="001C0316"/>
    <w:rsid w:val="001C191C"/>
    <w:rsid w:val="001C69C5"/>
    <w:rsid w:val="001D051B"/>
    <w:rsid w:val="001D0BC9"/>
    <w:rsid w:val="001D32E4"/>
    <w:rsid w:val="001D5066"/>
    <w:rsid w:val="001D6271"/>
    <w:rsid w:val="001E00B9"/>
    <w:rsid w:val="001E00F0"/>
    <w:rsid w:val="001E0E0E"/>
    <w:rsid w:val="001E2DED"/>
    <w:rsid w:val="001E3855"/>
    <w:rsid w:val="001E5750"/>
    <w:rsid w:val="001E6F94"/>
    <w:rsid w:val="001F0307"/>
    <w:rsid w:val="001F0B07"/>
    <w:rsid w:val="001F2121"/>
    <w:rsid w:val="001F303B"/>
    <w:rsid w:val="001F4C55"/>
    <w:rsid w:val="001F7D40"/>
    <w:rsid w:val="002017CA"/>
    <w:rsid w:val="0020232E"/>
    <w:rsid w:val="0020421A"/>
    <w:rsid w:val="00206492"/>
    <w:rsid w:val="00206E40"/>
    <w:rsid w:val="002128E6"/>
    <w:rsid w:val="00214BAC"/>
    <w:rsid w:val="00215AEF"/>
    <w:rsid w:val="00216A81"/>
    <w:rsid w:val="00217767"/>
    <w:rsid w:val="00220FAF"/>
    <w:rsid w:val="00221AEA"/>
    <w:rsid w:val="00224F27"/>
    <w:rsid w:val="00225249"/>
    <w:rsid w:val="0022577B"/>
    <w:rsid w:val="00225B4E"/>
    <w:rsid w:val="00225DE9"/>
    <w:rsid w:val="00232D7E"/>
    <w:rsid w:val="00233258"/>
    <w:rsid w:val="0023504C"/>
    <w:rsid w:val="00242C6E"/>
    <w:rsid w:val="00244ED2"/>
    <w:rsid w:val="0025488F"/>
    <w:rsid w:val="00256243"/>
    <w:rsid w:val="00257A69"/>
    <w:rsid w:val="00260515"/>
    <w:rsid w:val="00261D10"/>
    <w:rsid w:val="00263F03"/>
    <w:rsid w:val="00265105"/>
    <w:rsid w:val="002665CD"/>
    <w:rsid w:val="002666CE"/>
    <w:rsid w:val="00267F92"/>
    <w:rsid w:val="002701FA"/>
    <w:rsid w:val="00271F9C"/>
    <w:rsid w:val="00272A37"/>
    <w:rsid w:val="00272BEF"/>
    <w:rsid w:val="00273CAE"/>
    <w:rsid w:val="0027477E"/>
    <w:rsid w:val="00275426"/>
    <w:rsid w:val="00275692"/>
    <w:rsid w:val="00275738"/>
    <w:rsid w:val="00277A61"/>
    <w:rsid w:val="00280A90"/>
    <w:rsid w:val="00280FAC"/>
    <w:rsid w:val="00282A76"/>
    <w:rsid w:val="002836E8"/>
    <w:rsid w:val="00284992"/>
    <w:rsid w:val="002867A8"/>
    <w:rsid w:val="0028748E"/>
    <w:rsid w:val="002875E9"/>
    <w:rsid w:val="00290CCD"/>
    <w:rsid w:val="00291F49"/>
    <w:rsid w:val="00292410"/>
    <w:rsid w:val="002927CF"/>
    <w:rsid w:val="00293E08"/>
    <w:rsid w:val="0029449F"/>
    <w:rsid w:val="00297D3E"/>
    <w:rsid w:val="002A0C0E"/>
    <w:rsid w:val="002A121F"/>
    <w:rsid w:val="002A4143"/>
    <w:rsid w:val="002A5F24"/>
    <w:rsid w:val="002A754F"/>
    <w:rsid w:val="002A7D36"/>
    <w:rsid w:val="002B08A4"/>
    <w:rsid w:val="002B19C0"/>
    <w:rsid w:val="002B4DED"/>
    <w:rsid w:val="002B6579"/>
    <w:rsid w:val="002B65A6"/>
    <w:rsid w:val="002B6FBA"/>
    <w:rsid w:val="002C41B9"/>
    <w:rsid w:val="002C4682"/>
    <w:rsid w:val="002C55B5"/>
    <w:rsid w:val="002D05C2"/>
    <w:rsid w:val="002D141F"/>
    <w:rsid w:val="002D3D5C"/>
    <w:rsid w:val="002D3FD6"/>
    <w:rsid w:val="002D41BF"/>
    <w:rsid w:val="002D59EE"/>
    <w:rsid w:val="002E2C71"/>
    <w:rsid w:val="002E35A8"/>
    <w:rsid w:val="002E3709"/>
    <w:rsid w:val="002E55B8"/>
    <w:rsid w:val="002E5A29"/>
    <w:rsid w:val="002F021D"/>
    <w:rsid w:val="002F11CC"/>
    <w:rsid w:val="002F281C"/>
    <w:rsid w:val="002F4D2E"/>
    <w:rsid w:val="002F635C"/>
    <w:rsid w:val="002F6468"/>
    <w:rsid w:val="002F7C18"/>
    <w:rsid w:val="00300CDE"/>
    <w:rsid w:val="00303F6C"/>
    <w:rsid w:val="00305D36"/>
    <w:rsid w:val="00305E2D"/>
    <w:rsid w:val="0030623A"/>
    <w:rsid w:val="0030689B"/>
    <w:rsid w:val="0030705A"/>
    <w:rsid w:val="003071BE"/>
    <w:rsid w:val="00311661"/>
    <w:rsid w:val="0031389D"/>
    <w:rsid w:val="00315264"/>
    <w:rsid w:val="00315500"/>
    <w:rsid w:val="00320ADF"/>
    <w:rsid w:val="00320B39"/>
    <w:rsid w:val="00320F73"/>
    <w:rsid w:val="00323193"/>
    <w:rsid w:val="0032326B"/>
    <w:rsid w:val="00323C77"/>
    <w:rsid w:val="00323E16"/>
    <w:rsid w:val="0032514E"/>
    <w:rsid w:val="00325485"/>
    <w:rsid w:val="003373B8"/>
    <w:rsid w:val="003400B5"/>
    <w:rsid w:val="003456C9"/>
    <w:rsid w:val="00345F42"/>
    <w:rsid w:val="003468AF"/>
    <w:rsid w:val="0034772E"/>
    <w:rsid w:val="00352227"/>
    <w:rsid w:val="00354296"/>
    <w:rsid w:val="00355243"/>
    <w:rsid w:val="00355A08"/>
    <w:rsid w:val="003627DE"/>
    <w:rsid w:val="00363A7A"/>
    <w:rsid w:val="00363AF2"/>
    <w:rsid w:val="00365884"/>
    <w:rsid w:val="003663A7"/>
    <w:rsid w:val="0037195D"/>
    <w:rsid w:val="003732B1"/>
    <w:rsid w:val="003739B5"/>
    <w:rsid w:val="003745F1"/>
    <w:rsid w:val="003761E5"/>
    <w:rsid w:val="003813E7"/>
    <w:rsid w:val="00381E0E"/>
    <w:rsid w:val="003832EB"/>
    <w:rsid w:val="00383BD6"/>
    <w:rsid w:val="00397F0A"/>
    <w:rsid w:val="003A1239"/>
    <w:rsid w:val="003A1842"/>
    <w:rsid w:val="003A1B29"/>
    <w:rsid w:val="003A2E12"/>
    <w:rsid w:val="003A32E6"/>
    <w:rsid w:val="003A59C9"/>
    <w:rsid w:val="003A6390"/>
    <w:rsid w:val="003A639A"/>
    <w:rsid w:val="003A713B"/>
    <w:rsid w:val="003A7A6E"/>
    <w:rsid w:val="003B00AA"/>
    <w:rsid w:val="003B2B15"/>
    <w:rsid w:val="003B36C7"/>
    <w:rsid w:val="003B646A"/>
    <w:rsid w:val="003B6692"/>
    <w:rsid w:val="003C08A9"/>
    <w:rsid w:val="003C0A3D"/>
    <w:rsid w:val="003C26B4"/>
    <w:rsid w:val="003C28D3"/>
    <w:rsid w:val="003C580D"/>
    <w:rsid w:val="003D3966"/>
    <w:rsid w:val="003F00F5"/>
    <w:rsid w:val="003F03FE"/>
    <w:rsid w:val="003F0BED"/>
    <w:rsid w:val="003F11F0"/>
    <w:rsid w:val="003F3A4A"/>
    <w:rsid w:val="003F6D34"/>
    <w:rsid w:val="003F77E1"/>
    <w:rsid w:val="00400981"/>
    <w:rsid w:val="00400FFB"/>
    <w:rsid w:val="004026E0"/>
    <w:rsid w:val="00404DA1"/>
    <w:rsid w:val="00407512"/>
    <w:rsid w:val="0040777D"/>
    <w:rsid w:val="004117EB"/>
    <w:rsid w:val="00414BCE"/>
    <w:rsid w:val="004152DD"/>
    <w:rsid w:val="00421887"/>
    <w:rsid w:val="00423747"/>
    <w:rsid w:val="00424E98"/>
    <w:rsid w:val="00425E8D"/>
    <w:rsid w:val="00426BE0"/>
    <w:rsid w:val="00427719"/>
    <w:rsid w:val="004315A6"/>
    <w:rsid w:val="0043175B"/>
    <w:rsid w:val="00433002"/>
    <w:rsid w:val="00433209"/>
    <w:rsid w:val="00435982"/>
    <w:rsid w:val="00435B20"/>
    <w:rsid w:val="00435F03"/>
    <w:rsid w:val="00436B4B"/>
    <w:rsid w:val="00437D40"/>
    <w:rsid w:val="0044029B"/>
    <w:rsid w:val="004404C8"/>
    <w:rsid w:val="00444627"/>
    <w:rsid w:val="00451A68"/>
    <w:rsid w:val="004523D1"/>
    <w:rsid w:val="00454644"/>
    <w:rsid w:val="00455667"/>
    <w:rsid w:val="00456D77"/>
    <w:rsid w:val="00461A95"/>
    <w:rsid w:val="00462177"/>
    <w:rsid w:val="00465753"/>
    <w:rsid w:val="0046746A"/>
    <w:rsid w:val="00470F0C"/>
    <w:rsid w:val="00471D6B"/>
    <w:rsid w:val="00475E1C"/>
    <w:rsid w:val="004802DB"/>
    <w:rsid w:val="004812A1"/>
    <w:rsid w:val="004815C3"/>
    <w:rsid w:val="004830C9"/>
    <w:rsid w:val="00483AD2"/>
    <w:rsid w:val="00485477"/>
    <w:rsid w:val="00491097"/>
    <w:rsid w:val="004929DD"/>
    <w:rsid w:val="00492EDE"/>
    <w:rsid w:val="0049454C"/>
    <w:rsid w:val="004947D9"/>
    <w:rsid w:val="0049569D"/>
    <w:rsid w:val="00496BE1"/>
    <w:rsid w:val="004A5ACE"/>
    <w:rsid w:val="004A6327"/>
    <w:rsid w:val="004A634B"/>
    <w:rsid w:val="004B093A"/>
    <w:rsid w:val="004B10DD"/>
    <w:rsid w:val="004B2ABC"/>
    <w:rsid w:val="004B2D8F"/>
    <w:rsid w:val="004B6C3C"/>
    <w:rsid w:val="004B7DD8"/>
    <w:rsid w:val="004C0DBB"/>
    <w:rsid w:val="004C142F"/>
    <w:rsid w:val="004C3376"/>
    <w:rsid w:val="004C35C9"/>
    <w:rsid w:val="004C3992"/>
    <w:rsid w:val="004C76F4"/>
    <w:rsid w:val="004D2AAA"/>
    <w:rsid w:val="004E5AAA"/>
    <w:rsid w:val="004E76FB"/>
    <w:rsid w:val="004F04B7"/>
    <w:rsid w:val="004F0C5E"/>
    <w:rsid w:val="004F28A8"/>
    <w:rsid w:val="004F2FD6"/>
    <w:rsid w:val="004F6E12"/>
    <w:rsid w:val="00500479"/>
    <w:rsid w:val="0050189A"/>
    <w:rsid w:val="00502189"/>
    <w:rsid w:val="00502FFD"/>
    <w:rsid w:val="00505D62"/>
    <w:rsid w:val="00507F85"/>
    <w:rsid w:val="005100A7"/>
    <w:rsid w:val="00511CDD"/>
    <w:rsid w:val="005173FB"/>
    <w:rsid w:val="00522124"/>
    <w:rsid w:val="00522B31"/>
    <w:rsid w:val="00523060"/>
    <w:rsid w:val="00524248"/>
    <w:rsid w:val="00526E4D"/>
    <w:rsid w:val="0052768A"/>
    <w:rsid w:val="00531DCD"/>
    <w:rsid w:val="00534541"/>
    <w:rsid w:val="0053656B"/>
    <w:rsid w:val="00536CBD"/>
    <w:rsid w:val="00542140"/>
    <w:rsid w:val="0054289A"/>
    <w:rsid w:val="0054327C"/>
    <w:rsid w:val="005439B1"/>
    <w:rsid w:val="005444BA"/>
    <w:rsid w:val="00547A5D"/>
    <w:rsid w:val="0055041F"/>
    <w:rsid w:val="005504CB"/>
    <w:rsid w:val="00552316"/>
    <w:rsid w:val="0056034A"/>
    <w:rsid w:val="00560397"/>
    <w:rsid w:val="00561490"/>
    <w:rsid w:val="005650BB"/>
    <w:rsid w:val="00567E45"/>
    <w:rsid w:val="00571A0E"/>
    <w:rsid w:val="00572198"/>
    <w:rsid w:val="00572FA1"/>
    <w:rsid w:val="00573260"/>
    <w:rsid w:val="00573B89"/>
    <w:rsid w:val="00575002"/>
    <w:rsid w:val="005768E8"/>
    <w:rsid w:val="00576B68"/>
    <w:rsid w:val="00577C48"/>
    <w:rsid w:val="0058019B"/>
    <w:rsid w:val="00581983"/>
    <w:rsid w:val="00582CC4"/>
    <w:rsid w:val="0058553B"/>
    <w:rsid w:val="00586703"/>
    <w:rsid w:val="00587904"/>
    <w:rsid w:val="00591896"/>
    <w:rsid w:val="00592AD6"/>
    <w:rsid w:val="00593770"/>
    <w:rsid w:val="005948A3"/>
    <w:rsid w:val="00594BC1"/>
    <w:rsid w:val="0059670A"/>
    <w:rsid w:val="0059791D"/>
    <w:rsid w:val="005A3B15"/>
    <w:rsid w:val="005A47E6"/>
    <w:rsid w:val="005B0F2A"/>
    <w:rsid w:val="005B0FBA"/>
    <w:rsid w:val="005B1ACE"/>
    <w:rsid w:val="005B1E5B"/>
    <w:rsid w:val="005B2CDD"/>
    <w:rsid w:val="005B30DC"/>
    <w:rsid w:val="005B3721"/>
    <w:rsid w:val="005B3B1B"/>
    <w:rsid w:val="005B3E39"/>
    <w:rsid w:val="005B3F48"/>
    <w:rsid w:val="005B4236"/>
    <w:rsid w:val="005B428F"/>
    <w:rsid w:val="005C1F23"/>
    <w:rsid w:val="005C35D1"/>
    <w:rsid w:val="005C4463"/>
    <w:rsid w:val="005C55DF"/>
    <w:rsid w:val="005C7ED0"/>
    <w:rsid w:val="005D0FE4"/>
    <w:rsid w:val="005D2239"/>
    <w:rsid w:val="005D6F6A"/>
    <w:rsid w:val="005E0903"/>
    <w:rsid w:val="005E1831"/>
    <w:rsid w:val="005E4959"/>
    <w:rsid w:val="005E53A9"/>
    <w:rsid w:val="005E6FC6"/>
    <w:rsid w:val="005E705C"/>
    <w:rsid w:val="005F29DD"/>
    <w:rsid w:val="005F3C0B"/>
    <w:rsid w:val="005F3C99"/>
    <w:rsid w:val="005F7713"/>
    <w:rsid w:val="005F78DE"/>
    <w:rsid w:val="005F7CF7"/>
    <w:rsid w:val="00601CA5"/>
    <w:rsid w:val="00602991"/>
    <w:rsid w:val="00605CD9"/>
    <w:rsid w:val="00611F5A"/>
    <w:rsid w:val="00616047"/>
    <w:rsid w:val="0061617E"/>
    <w:rsid w:val="00621B32"/>
    <w:rsid w:val="00623541"/>
    <w:rsid w:val="00623A0E"/>
    <w:rsid w:val="00623F5B"/>
    <w:rsid w:val="00624377"/>
    <w:rsid w:val="00624EDA"/>
    <w:rsid w:val="00626050"/>
    <w:rsid w:val="00626E1D"/>
    <w:rsid w:val="00627230"/>
    <w:rsid w:val="00630DB2"/>
    <w:rsid w:val="00631140"/>
    <w:rsid w:val="006324BD"/>
    <w:rsid w:val="0063284F"/>
    <w:rsid w:val="00634C00"/>
    <w:rsid w:val="00635786"/>
    <w:rsid w:val="00637BE5"/>
    <w:rsid w:val="006411FE"/>
    <w:rsid w:val="0064132E"/>
    <w:rsid w:val="00641C2B"/>
    <w:rsid w:val="00642556"/>
    <w:rsid w:val="00642EF7"/>
    <w:rsid w:val="0064431C"/>
    <w:rsid w:val="006465C4"/>
    <w:rsid w:val="00650D44"/>
    <w:rsid w:val="00651874"/>
    <w:rsid w:val="00651F48"/>
    <w:rsid w:val="00652B6E"/>
    <w:rsid w:val="00653600"/>
    <w:rsid w:val="0065559E"/>
    <w:rsid w:val="00655E13"/>
    <w:rsid w:val="006600E7"/>
    <w:rsid w:val="0066057A"/>
    <w:rsid w:val="006628C7"/>
    <w:rsid w:val="00665017"/>
    <w:rsid w:val="00665C4E"/>
    <w:rsid w:val="00667CC7"/>
    <w:rsid w:val="00670A57"/>
    <w:rsid w:val="00670BD5"/>
    <w:rsid w:val="0067208D"/>
    <w:rsid w:val="006753E0"/>
    <w:rsid w:val="00675BD9"/>
    <w:rsid w:val="00675D76"/>
    <w:rsid w:val="00675E80"/>
    <w:rsid w:val="006768B0"/>
    <w:rsid w:val="00677110"/>
    <w:rsid w:val="00677DDA"/>
    <w:rsid w:val="00680B5C"/>
    <w:rsid w:val="006821AC"/>
    <w:rsid w:val="006824FC"/>
    <w:rsid w:val="00684BB5"/>
    <w:rsid w:val="00686291"/>
    <w:rsid w:val="00686EF7"/>
    <w:rsid w:val="006870DA"/>
    <w:rsid w:val="00687524"/>
    <w:rsid w:val="00690A38"/>
    <w:rsid w:val="00692053"/>
    <w:rsid w:val="00695B2B"/>
    <w:rsid w:val="00695C65"/>
    <w:rsid w:val="00697228"/>
    <w:rsid w:val="006972F3"/>
    <w:rsid w:val="00697A56"/>
    <w:rsid w:val="006A22E2"/>
    <w:rsid w:val="006A3394"/>
    <w:rsid w:val="006A3652"/>
    <w:rsid w:val="006A7D09"/>
    <w:rsid w:val="006B37D8"/>
    <w:rsid w:val="006B4649"/>
    <w:rsid w:val="006B4B8E"/>
    <w:rsid w:val="006B5B9A"/>
    <w:rsid w:val="006C393E"/>
    <w:rsid w:val="006C3F0B"/>
    <w:rsid w:val="006C47E0"/>
    <w:rsid w:val="006D0A00"/>
    <w:rsid w:val="006D0ABF"/>
    <w:rsid w:val="006D0FD6"/>
    <w:rsid w:val="006D1627"/>
    <w:rsid w:val="006D2731"/>
    <w:rsid w:val="006D3199"/>
    <w:rsid w:val="006D44E7"/>
    <w:rsid w:val="006D7273"/>
    <w:rsid w:val="006D748C"/>
    <w:rsid w:val="006D7A99"/>
    <w:rsid w:val="006E0A8E"/>
    <w:rsid w:val="006E43DC"/>
    <w:rsid w:val="006E63E1"/>
    <w:rsid w:val="006E7305"/>
    <w:rsid w:val="006F0B82"/>
    <w:rsid w:val="006F4C40"/>
    <w:rsid w:val="00714AF3"/>
    <w:rsid w:val="00714B5D"/>
    <w:rsid w:val="00715E6D"/>
    <w:rsid w:val="007173CE"/>
    <w:rsid w:val="0071774F"/>
    <w:rsid w:val="00720930"/>
    <w:rsid w:val="00721E33"/>
    <w:rsid w:val="007232C3"/>
    <w:rsid w:val="0072709D"/>
    <w:rsid w:val="007307A7"/>
    <w:rsid w:val="00733AA8"/>
    <w:rsid w:val="007376C3"/>
    <w:rsid w:val="00742722"/>
    <w:rsid w:val="00742944"/>
    <w:rsid w:val="007435FD"/>
    <w:rsid w:val="00752C8D"/>
    <w:rsid w:val="00755D51"/>
    <w:rsid w:val="00757634"/>
    <w:rsid w:val="007609C1"/>
    <w:rsid w:val="00761014"/>
    <w:rsid w:val="007647C8"/>
    <w:rsid w:val="00771468"/>
    <w:rsid w:val="00771A89"/>
    <w:rsid w:val="0077600D"/>
    <w:rsid w:val="00776176"/>
    <w:rsid w:val="007800DE"/>
    <w:rsid w:val="00783315"/>
    <w:rsid w:val="00785DE8"/>
    <w:rsid w:val="00786163"/>
    <w:rsid w:val="00794C2F"/>
    <w:rsid w:val="00795115"/>
    <w:rsid w:val="0079589D"/>
    <w:rsid w:val="00795AFA"/>
    <w:rsid w:val="007A0FB0"/>
    <w:rsid w:val="007A1730"/>
    <w:rsid w:val="007A2A8F"/>
    <w:rsid w:val="007A3214"/>
    <w:rsid w:val="007A39C2"/>
    <w:rsid w:val="007A74F3"/>
    <w:rsid w:val="007B0C92"/>
    <w:rsid w:val="007B2289"/>
    <w:rsid w:val="007B444C"/>
    <w:rsid w:val="007B5159"/>
    <w:rsid w:val="007B5391"/>
    <w:rsid w:val="007B73A4"/>
    <w:rsid w:val="007B7F9E"/>
    <w:rsid w:val="007C079E"/>
    <w:rsid w:val="007C205D"/>
    <w:rsid w:val="007D0C2B"/>
    <w:rsid w:val="007D236E"/>
    <w:rsid w:val="007D5871"/>
    <w:rsid w:val="007D7599"/>
    <w:rsid w:val="007D781D"/>
    <w:rsid w:val="007D7E0D"/>
    <w:rsid w:val="007E11CE"/>
    <w:rsid w:val="007E2282"/>
    <w:rsid w:val="007E53AB"/>
    <w:rsid w:val="007E6FAF"/>
    <w:rsid w:val="007F00EB"/>
    <w:rsid w:val="007F1524"/>
    <w:rsid w:val="00803423"/>
    <w:rsid w:val="008046C6"/>
    <w:rsid w:val="008117E2"/>
    <w:rsid w:val="008122C2"/>
    <w:rsid w:val="00814DDE"/>
    <w:rsid w:val="00815769"/>
    <w:rsid w:val="00816E88"/>
    <w:rsid w:val="00817008"/>
    <w:rsid w:val="0081778D"/>
    <w:rsid w:val="00817CCF"/>
    <w:rsid w:val="0082066F"/>
    <w:rsid w:val="00821357"/>
    <w:rsid w:val="0082344E"/>
    <w:rsid w:val="00825ECF"/>
    <w:rsid w:val="008278F9"/>
    <w:rsid w:val="008332E4"/>
    <w:rsid w:val="00840D3E"/>
    <w:rsid w:val="0084127F"/>
    <w:rsid w:val="00841936"/>
    <w:rsid w:val="00841EE1"/>
    <w:rsid w:val="008421B1"/>
    <w:rsid w:val="00843AE0"/>
    <w:rsid w:val="008461BF"/>
    <w:rsid w:val="00847F25"/>
    <w:rsid w:val="00850AC4"/>
    <w:rsid w:val="00851122"/>
    <w:rsid w:val="00851B7E"/>
    <w:rsid w:val="00854786"/>
    <w:rsid w:val="00854BC8"/>
    <w:rsid w:val="0085708B"/>
    <w:rsid w:val="00864B76"/>
    <w:rsid w:val="0086682D"/>
    <w:rsid w:val="008670A8"/>
    <w:rsid w:val="0086748E"/>
    <w:rsid w:val="008700A0"/>
    <w:rsid w:val="00870606"/>
    <w:rsid w:val="00870A8E"/>
    <w:rsid w:val="00871166"/>
    <w:rsid w:val="008730F1"/>
    <w:rsid w:val="008734F5"/>
    <w:rsid w:val="00873F98"/>
    <w:rsid w:val="008751C6"/>
    <w:rsid w:val="00880239"/>
    <w:rsid w:val="00880886"/>
    <w:rsid w:val="008820DB"/>
    <w:rsid w:val="00882BAA"/>
    <w:rsid w:val="00885B1D"/>
    <w:rsid w:val="008870F1"/>
    <w:rsid w:val="00890C76"/>
    <w:rsid w:val="00891BCE"/>
    <w:rsid w:val="00891EB1"/>
    <w:rsid w:val="0089269F"/>
    <w:rsid w:val="00894B58"/>
    <w:rsid w:val="008951F2"/>
    <w:rsid w:val="008A0C4E"/>
    <w:rsid w:val="008A1D09"/>
    <w:rsid w:val="008A2176"/>
    <w:rsid w:val="008A5935"/>
    <w:rsid w:val="008A7622"/>
    <w:rsid w:val="008B00C0"/>
    <w:rsid w:val="008B1C59"/>
    <w:rsid w:val="008B2557"/>
    <w:rsid w:val="008B4C6F"/>
    <w:rsid w:val="008B6BD0"/>
    <w:rsid w:val="008B716D"/>
    <w:rsid w:val="008C1CD6"/>
    <w:rsid w:val="008C3D88"/>
    <w:rsid w:val="008C3E25"/>
    <w:rsid w:val="008C6C4C"/>
    <w:rsid w:val="008C6F94"/>
    <w:rsid w:val="008D10AE"/>
    <w:rsid w:val="008D2CA8"/>
    <w:rsid w:val="008D573C"/>
    <w:rsid w:val="008E0147"/>
    <w:rsid w:val="008E0AFC"/>
    <w:rsid w:val="008E1FB8"/>
    <w:rsid w:val="008E3731"/>
    <w:rsid w:val="008E3B0E"/>
    <w:rsid w:val="008E5854"/>
    <w:rsid w:val="008E657A"/>
    <w:rsid w:val="008E723E"/>
    <w:rsid w:val="008E7C14"/>
    <w:rsid w:val="008F065E"/>
    <w:rsid w:val="008F22AD"/>
    <w:rsid w:val="008F23AE"/>
    <w:rsid w:val="008F3ACD"/>
    <w:rsid w:val="008F44D8"/>
    <w:rsid w:val="008F6BB2"/>
    <w:rsid w:val="0090119A"/>
    <w:rsid w:val="00902452"/>
    <w:rsid w:val="00903012"/>
    <w:rsid w:val="00905489"/>
    <w:rsid w:val="00905CF8"/>
    <w:rsid w:val="0090715F"/>
    <w:rsid w:val="00911FB7"/>
    <w:rsid w:val="00912532"/>
    <w:rsid w:val="00914C3D"/>
    <w:rsid w:val="009152B3"/>
    <w:rsid w:val="00916C9B"/>
    <w:rsid w:val="00922277"/>
    <w:rsid w:val="00922C92"/>
    <w:rsid w:val="00922C99"/>
    <w:rsid w:val="00924F21"/>
    <w:rsid w:val="009254CD"/>
    <w:rsid w:val="00925BD6"/>
    <w:rsid w:val="0092665A"/>
    <w:rsid w:val="00926CB0"/>
    <w:rsid w:val="00926CE2"/>
    <w:rsid w:val="009306A5"/>
    <w:rsid w:val="009319DF"/>
    <w:rsid w:val="0093245F"/>
    <w:rsid w:val="00932849"/>
    <w:rsid w:val="00935DA4"/>
    <w:rsid w:val="00936333"/>
    <w:rsid w:val="0093779D"/>
    <w:rsid w:val="0094013A"/>
    <w:rsid w:val="00941CBF"/>
    <w:rsid w:val="009451D4"/>
    <w:rsid w:val="009464F7"/>
    <w:rsid w:val="00946617"/>
    <w:rsid w:val="00954E5A"/>
    <w:rsid w:val="00956172"/>
    <w:rsid w:val="00960610"/>
    <w:rsid w:val="0096164F"/>
    <w:rsid w:val="009617F7"/>
    <w:rsid w:val="00961B74"/>
    <w:rsid w:val="00962C4E"/>
    <w:rsid w:val="009633D2"/>
    <w:rsid w:val="0096386B"/>
    <w:rsid w:val="009647CF"/>
    <w:rsid w:val="00964BB1"/>
    <w:rsid w:val="00967455"/>
    <w:rsid w:val="00970FB7"/>
    <w:rsid w:val="0097338D"/>
    <w:rsid w:val="00976249"/>
    <w:rsid w:val="009770B2"/>
    <w:rsid w:val="00980A1E"/>
    <w:rsid w:val="00981CAC"/>
    <w:rsid w:val="0098227D"/>
    <w:rsid w:val="00983FF2"/>
    <w:rsid w:val="00986144"/>
    <w:rsid w:val="00986CCD"/>
    <w:rsid w:val="009906A1"/>
    <w:rsid w:val="00990EAB"/>
    <w:rsid w:val="00991564"/>
    <w:rsid w:val="00992F13"/>
    <w:rsid w:val="00993C1B"/>
    <w:rsid w:val="00995596"/>
    <w:rsid w:val="009A1577"/>
    <w:rsid w:val="009A3763"/>
    <w:rsid w:val="009A6F7A"/>
    <w:rsid w:val="009A77AE"/>
    <w:rsid w:val="009B269C"/>
    <w:rsid w:val="009B2AB4"/>
    <w:rsid w:val="009B4FF1"/>
    <w:rsid w:val="009B6C0E"/>
    <w:rsid w:val="009C112B"/>
    <w:rsid w:val="009C3F81"/>
    <w:rsid w:val="009D2156"/>
    <w:rsid w:val="009D2D95"/>
    <w:rsid w:val="009D39FB"/>
    <w:rsid w:val="009D3FF1"/>
    <w:rsid w:val="009D7373"/>
    <w:rsid w:val="009E0865"/>
    <w:rsid w:val="009E09B4"/>
    <w:rsid w:val="009E1544"/>
    <w:rsid w:val="009E6632"/>
    <w:rsid w:val="009F0015"/>
    <w:rsid w:val="009F1602"/>
    <w:rsid w:val="009F49EE"/>
    <w:rsid w:val="009F4FF9"/>
    <w:rsid w:val="009F6437"/>
    <w:rsid w:val="009F6B5E"/>
    <w:rsid w:val="009F7296"/>
    <w:rsid w:val="00A0143C"/>
    <w:rsid w:val="00A026E6"/>
    <w:rsid w:val="00A03F7D"/>
    <w:rsid w:val="00A0403E"/>
    <w:rsid w:val="00A04249"/>
    <w:rsid w:val="00A078BE"/>
    <w:rsid w:val="00A11D23"/>
    <w:rsid w:val="00A142FE"/>
    <w:rsid w:val="00A1480D"/>
    <w:rsid w:val="00A15F5C"/>
    <w:rsid w:val="00A1784C"/>
    <w:rsid w:val="00A20E47"/>
    <w:rsid w:val="00A211A8"/>
    <w:rsid w:val="00A233FC"/>
    <w:rsid w:val="00A23AA8"/>
    <w:rsid w:val="00A242FA"/>
    <w:rsid w:val="00A26058"/>
    <w:rsid w:val="00A2691D"/>
    <w:rsid w:val="00A316A1"/>
    <w:rsid w:val="00A32D9E"/>
    <w:rsid w:val="00A34BC5"/>
    <w:rsid w:val="00A34D41"/>
    <w:rsid w:val="00A34F5E"/>
    <w:rsid w:val="00A3539E"/>
    <w:rsid w:val="00A36DCB"/>
    <w:rsid w:val="00A37E42"/>
    <w:rsid w:val="00A40B2D"/>
    <w:rsid w:val="00A40E07"/>
    <w:rsid w:val="00A43C87"/>
    <w:rsid w:val="00A527F4"/>
    <w:rsid w:val="00A52F07"/>
    <w:rsid w:val="00A52F18"/>
    <w:rsid w:val="00A53B6F"/>
    <w:rsid w:val="00A53F42"/>
    <w:rsid w:val="00A54108"/>
    <w:rsid w:val="00A560EB"/>
    <w:rsid w:val="00A56F32"/>
    <w:rsid w:val="00A608A2"/>
    <w:rsid w:val="00A63100"/>
    <w:rsid w:val="00A6589A"/>
    <w:rsid w:val="00A65B0D"/>
    <w:rsid w:val="00A71380"/>
    <w:rsid w:val="00A7380B"/>
    <w:rsid w:val="00A74022"/>
    <w:rsid w:val="00A74DC2"/>
    <w:rsid w:val="00A75972"/>
    <w:rsid w:val="00A75E4F"/>
    <w:rsid w:val="00A77A96"/>
    <w:rsid w:val="00A80342"/>
    <w:rsid w:val="00A82A91"/>
    <w:rsid w:val="00A82C9B"/>
    <w:rsid w:val="00A866A8"/>
    <w:rsid w:val="00A8729B"/>
    <w:rsid w:val="00A87640"/>
    <w:rsid w:val="00A87831"/>
    <w:rsid w:val="00A91938"/>
    <w:rsid w:val="00A941B5"/>
    <w:rsid w:val="00A94870"/>
    <w:rsid w:val="00A94998"/>
    <w:rsid w:val="00A965AA"/>
    <w:rsid w:val="00A977BA"/>
    <w:rsid w:val="00AA06ED"/>
    <w:rsid w:val="00AA1352"/>
    <w:rsid w:val="00AA21A1"/>
    <w:rsid w:val="00AA25BC"/>
    <w:rsid w:val="00AA6883"/>
    <w:rsid w:val="00AB10D5"/>
    <w:rsid w:val="00AB1201"/>
    <w:rsid w:val="00AB1988"/>
    <w:rsid w:val="00AB1B3E"/>
    <w:rsid w:val="00AB2EAE"/>
    <w:rsid w:val="00AB3809"/>
    <w:rsid w:val="00AB3BD3"/>
    <w:rsid w:val="00AB76E8"/>
    <w:rsid w:val="00AC03DA"/>
    <w:rsid w:val="00AC1F4B"/>
    <w:rsid w:val="00AC2E16"/>
    <w:rsid w:val="00AC36B2"/>
    <w:rsid w:val="00AC3918"/>
    <w:rsid w:val="00AD0662"/>
    <w:rsid w:val="00AD1271"/>
    <w:rsid w:val="00AD6244"/>
    <w:rsid w:val="00AD669B"/>
    <w:rsid w:val="00AD6ECD"/>
    <w:rsid w:val="00AD71FC"/>
    <w:rsid w:val="00AD7E35"/>
    <w:rsid w:val="00AE1BB8"/>
    <w:rsid w:val="00AE2A79"/>
    <w:rsid w:val="00AE3AFE"/>
    <w:rsid w:val="00AE4DAF"/>
    <w:rsid w:val="00AE5F95"/>
    <w:rsid w:val="00AE6CC4"/>
    <w:rsid w:val="00AE70F3"/>
    <w:rsid w:val="00AF0BDB"/>
    <w:rsid w:val="00AF12A1"/>
    <w:rsid w:val="00AF24EB"/>
    <w:rsid w:val="00AF4C43"/>
    <w:rsid w:val="00B009F4"/>
    <w:rsid w:val="00B02BB9"/>
    <w:rsid w:val="00B047E1"/>
    <w:rsid w:val="00B04AC0"/>
    <w:rsid w:val="00B04BFF"/>
    <w:rsid w:val="00B05A48"/>
    <w:rsid w:val="00B0644D"/>
    <w:rsid w:val="00B1044C"/>
    <w:rsid w:val="00B12B2A"/>
    <w:rsid w:val="00B1529B"/>
    <w:rsid w:val="00B15826"/>
    <w:rsid w:val="00B16B22"/>
    <w:rsid w:val="00B16B3A"/>
    <w:rsid w:val="00B22257"/>
    <w:rsid w:val="00B22311"/>
    <w:rsid w:val="00B24C86"/>
    <w:rsid w:val="00B25BFC"/>
    <w:rsid w:val="00B25C1C"/>
    <w:rsid w:val="00B26D12"/>
    <w:rsid w:val="00B3087A"/>
    <w:rsid w:val="00B32459"/>
    <w:rsid w:val="00B34DC9"/>
    <w:rsid w:val="00B34DF2"/>
    <w:rsid w:val="00B35FCA"/>
    <w:rsid w:val="00B36488"/>
    <w:rsid w:val="00B4052A"/>
    <w:rsid w:val="00B40B3F"/>
    <w:rsid w:val="00B40C0D"/>
    <w:rsid w:val="00B414DD"/>
    <w:rsid w:val="00B42E83"/>
    <w:rsid w:val="00B45F14"/>
    <w:rsid w:val="00B501D7"/>
    <w:rsid w:val="00B504D4"/>
    <w:rsid w:val="00B52838"/>
    <w:rsid w:val="00B52FFF"/>
    <w:rsid w:val="00B53468"/>
    <w:rsid w:val="00B541DC"/>
    <w:rsid w:val="00B54F47"/>
    <w:rsid w:val="00B56C55"/>
    <w:rsid w:val="00B56EE4"/>
    <w:rsid w:val="00B646CC"/>
    <w:rsid w:val="00B64A87"/>
    <w:rsid w:val="00B66186"/>
    <w:rsid w:val="00B66987"/>
    <w:rsid w:val="00B674B5"/>
    <w:rsid w:val="00B703F6"/>
    <w:rsid w:val="00B72EFF"/>
    <w:rsid w:val="00B7484F"/>
    <w:rsid w:val="00B752F5"/>
    <w:rsid w:val="00B76325"/>
    <w:rsid w:val="00B808A7"/>
    <w:rsid w:val="00B8215F"/>
    <w:rsid w:val="00B84F06"/>
    <w:rsid w:val="00B859A0"/>
    <w:rsid w:val="00B862F1"/>
    <w:rsid w:val="00B8760B"/>
    <w:rsid w:val="00B9343A"/>
    <w:rsid w:val="00B946DA"/>
    <w:rsid w:val="00B97D8E"/>
    <w:rsid w:val="00B97F97"/>
    <w:rsid w:val="00BA14A7"/>
    <w:rsid w:val="00BA1775"/>
    <w:rsid w:val="00BA3917"/>
    <w:rsid w:val="00BA4420"/>
    <w:rsid w:val="00BA5389"/>
    <w:rsid w:val="00BA66D5"/>
    <w:rsid w:val="00BA7EB2"/>
    <w:rsid w:val="00BB1223"/>
    <w:rsid w:val="00BB1EB3"/>
    <w:rsid w:val="00BB23A3"/>
    <w:rsid w:val="00BB24C4"/>
    <w:rsid w:val="00BB585B"/>
    <w:rsid w:val="00BB5EC8"/>
    <w:rsid w:val="00BB639A"/>
    <w:rsid w:val="00BB6824"/>
    <w:rsid w:val="00BC2E1E"/>
    <w:rsid w:val="00BC3F6E"/>
    <w:rsid w:val="00BC5888"/>
    <w:rsid w:val="00BD24AB"/>
    <w:rsid w:val="00BD438B"/>
    <w:rsid w:val="00BD5578"/>
    <w:rsid w:val="00BD7A44"/>
    <w:rsid w:val="00BE0583"/>
    <w:rsid w:val="00BF07E3"/>
    <w:rsid w:val="00BF0BDC"/>
    <w:rsid w:val="00BF121A"/>
    <w:rsid w:val="00BF1700"/>
    <w:rsid w:val="00BF1C4A"/>
    <w:rsid w:val="00BF3E14"/>
    <w:rsid w:val="00BF5B44"/>
    <w:rsid w:val="00BF5F66"/>
    <w:rsid w:val="00C02C11"/>
    <w:rsid w:val="00C0418B"/>
    <w:rsid w:val="00C05287"/>
    <w:rsid w:val="00C13524"/>
    <w:rsid w:val="00C1355A"/>
    <w:rsid w:val="00C13DC5"/>
    <w:rsid w:val="00C1462A"/>
    <w:rsid w:val="00C16548"/>
    <w:rsid w:val="00C165DA"/>
    <w:rsid w:val="00C24ABA"/>
    <w:rsid w:val="00C2582D"/>
    <w:rsid w:val="00C25CF7"/>
    <w:rsid w:val="00C25EEA"/>
    <w:rsid w:val="00C306BB"/>
    <w:rsid w:val="00C326A2"/>
    <w:rsid w:val="00C32B87"/>
    <w:rsid w:val="00C33319"/>
    <w:rsid w:val="00C33DC0"/>
    <w:rsid w:val="00C36D01"/>
    <w:rsid w:val="00C3754A"/>
    <w:rsid w:val="00C379E7"/>
    <w:rsid w:val="00C41E62"/>
    <w:rsid w:val="00C428EA"/>
    <w:rsid w:val="00C42B5E"/>
    <w:rsid w:val="00C42D8C"/>
    <w:rsid w:val="00C44D76"/>
    <w:rsid w:val="00C452EF"/>
    <w:rsid w:val="00C454DD"/>
    <w:rsid w:val="00C45ADB"/>
    <w:rsid w:val="00C45DD9"/>
    <w:rsid w:val="00C5258E"/>
    <w:rsid w:val="00C54A3E"/>
    <w:rsid w:val="00C57289"/>
    <w:rsid w:val="00C61D07"/>
    <w:rsid w:val="00C62E2C"/>
    <w:rsid w:val="00C634EF"/>
    <w:rsid w:val="00C63ED8"/>
    <w:rsid w:val="00C651BE"/>
    <w:rsid w:val="00C666A9"/>
    <w:rsid w:val="00C66747"/>
    <w:rsid w:val="00C71312"/>
    <w:rsid w:val="00C716A9"/>
    <w:rsid w:val="00C736EA"/>
    <w:rsid w:val="00C74D6B"/>
    <w:rsid w:val="00C75CED"/>
    <w:rsid w:val="00C770A6"/>
    <w:rsid w:val="00C80C59"/>
    <w:rsid w:val="00C82246"/>
    <w:rsid w:val="00C835CF"/>
    <w:rsid w:val="00C84E54"/>
    <w:rsid w:val="00C8582D"/>
    <w:rsid w:val="00C85A82"/>
    <w:rsid w:val="00C8617A"/>
    <w:rsid w:val="00C8658C"/>
    <w:rsid w:val="00C87EBD"/>
    <w:rsid w:val="00C94CA9"/>
    <w:rsid w:val="00C974BF"/>
    <w:rsid w:val="00CA4B0D"/>
    <w:rsid w:val="00CA53DA"/>
    <w:rsid w:val="00CA5945"/>
    <w:rsid w:val="00CA640B"/>
    <w:rsid w:val="00CA6C62"/>
    <w:rsid w:val="00CA7D0E"/>
    <w:rsid w:val="00CB02C5"/>
    <w:rsid w:val="00CB2650"/>
    <w:rsid w:val="00CB28EB"/>
    <w:rsid w:val="00CB467E"/>
    <w:rsid w:val="00CB5539"/>
    <w:rsid w:val="00CB67DB"/>
    <w:rsid w:val="00CC157F"/>
    <w:rsid w:val="00CC16D1"/>
    <w:rsid w:val="00CC28E8"/>
    <w:rsid w:val="00CC3B0B"/>
    <w:rsid w:val="00CC412F"/>
    <w:rsid w:val="00CD1848"/>
    <w:rsid w:val="00CD2244"/>
    <w:rsid w:val="00CD3355"/>
    <w:rsid w:val="00CD46B9"/>
    <w:rsid w:val="00CD5277"/>
    <w:rsid w:val="00CD56AD"/>
    <w:rsid w:val="00CD7B46"/>
    <w:rsid w:val="00CE0B26"/>
    <w:rsid w:val="00CE15F4"/>
    <w:rsid w:val="00CE1748"/>
    <w:rsid w:val="00CE3C37"/>
    <w:rsid w:val="00CE47BE"/>
    <w:rsid w:val="00CE5A66"/>
    <w:rsid w:val="00CE5C92"/>
    <w:rsid w:val="00CF22CC"/>
    <w:rsid w:val="00CF3792"/>
    <w:rsid w:val="00CF3D82"/>
    <w:rsid w:val="00CF4FC1"/>
    <w:rsid w:val="00CF558A"/>
    <w:rsid w:val="00CF641C"/>
    <w:rsid w:val="00CF7123"/>
    <w:rsid w:val="00D04464"/>
    <w:rsid w:val="00D04AA0"/>
    <w:rsid w:val="00D06860"/>
    <w:rsid w:val="00D07A7E"/>
    <w:rsid w:val="00D10C2F"/>
    <w:rsid w:val="00D10DA0"/>
    <w:rsid w:val="00D13132"/>
    <w:rsid w:val="00D1428E"/>
    <w:rsid w:val="00D15FEC"/>
    <w:rsid w:val="00D16DA9"/>
    <w:rsid w:val="00D24F03"/>
    <w:rsid w:val="00D25492"/>
    <w:rsid w:val="00D26485"/>
    <w:rsid w:val="00D26740"/>
    <w:rsid w:val="00D268D0"/>
    <w:rsid w:val="00D300E3"/>
    <w:rsid w:val="00D3058F"/>
    <w:rsid w:val="00D32C29"/>
    <w:rsid w:val="00D335A8"/>
    <w:rsid w:val="00D33B45"/>
    <w:rsid w:val="00D35198"/>
    <w:rsid w:val="00D41C49"/>
    <w:rsid w:val="00D426B4"/>
    <w:rsid w:val="00D506D2"/>
    <w:rsid w:val="00D50B02"/>
    <w:rsid w:val="00D55686"/>
    <w:rsid w:val="00D570FB"/>
    <w:rsid w:val="00D62B6D"/>
    <w:rsid w:val="00D62C91"/>
    <w:rsid w:val="00D636F0"/>
    <w:rsid w:val="00D63C49"/>
    <w:rsid w:val="00D64075"/>
    <w:rsid w:val="00D64FD4"/>
    <w:rsid w:val="00D6634D"/>
    <w:rsid w:val="00D73158"/>
    <w:rsid w:val="00D74A37"/>
    <w:rsid w:val="00D74FBC"/>
    <w:rsid w:val="00D81F7C"/>
    <w:rsid w:val="00D8233E"/>
    <w:rsid w:val="00D839D0"/>
    <w:rsid w:val="00D8406D"/>
    <w:rsid w:val="00D868B2"/>
    <w:rsid w:val="00D9249D"/>
    <w:rsid w:val="00D934F3"/>
    <w:rsid w:val="00D94EDB"/>
    <w:rsid w:val="00D97290"/>
    <w:rsid w:val="00D97595"/>
    <w:rsid w:val="00DA0496"/>
    <w:rsid w:val="00DA1DB4"/>
    <w:rsid w:val="00DA29DC"/>
    <w:rsid w:val="00DB2223"/>
    <w:rsid w:val="00DB2ADF"/>
    <w:rsid w:val="00DB3FEF"/>
    <w:rsid w:val="00DB4053"/>
    <w:rsid w:val="00DB46C6"/>
    <w:rsid w:val="00DB4D84"/>
    <w:rsid w:val="00DB6447"/>
    <w:rsid w:val="00DB670C"/>
    <w:rsid w:val="00DC0056"/>
    <w:rsid w:val="00DC12EC"/>
    <w:rsid w:val="00DC29FC"/>
    <w:rsid w:val="00DC3108"/>
    <w:rsid w:val="00DC33DF"/>
    <w:rsid w:val="00DC7005"/>
    <w:rsid w:val="00DC76F1"/>
    <w:rsid w:val="00DC7AD3"/>
    <w:rsid w:val="00DD08D1"/>
    <w:rsid w:val="00DD201A"/>
    <w:rsid w:val="00DD2101"/>
    <w:rsid w:val="00DD2469"/>
    <w:rsid w:val="00DD2914"/>
    <w:rsid w:val="00DD459F"/>
    <w:rsid w:val="00DD4823"/>
    <w:rsid w:val="00DE6F87"/>
    <w:rsid w:val="00DE76DC"/>
    <w:rsid w:val="00DE7E58"/>
    <w:rsid w:val="00DF17F8"/>
    <w:rsid w:val="00DF23E0"/>
    <w:rsid w:val="00DF4C06"/>
    <w:rsid w:val="00DF5FD9"/>
    <w:rsid w:val="00DF662E"/>
    <w:rsid w:val="00DF6849"/>
    <w:rsid w:val="00DF7679"/>
    <w:rsid w:val="00DF7B89"/>
    <w:rsid w:val="00E00B80"/>
    <w:rsid w:val="00E017C8"/>
    <w:rsid w:val="00E0476B"/>
    <w:rsid w:val="00E05725"/>
    <w:rsid w:val="00E1131F"/>
    <w:rsid w:val="00E12C55"/>
    <w:rsid w:val="00E149A0"/>
    <w:rsid w:val="00E168F8"/>
    <w:rsid w:val="00E200B4"/>
    <w:rsid w:val="00E21069"/>
    <w:rsid w:val="00E21E36"/>
    <w:rsid w:val="00E231F5"/>
    <w:rsid w:val="00E23341"/>
    <w:rsid w:val="00E23A09"/>
    <w:rsid w:val="00E26BA4"/>
    <w:rsid w:val="00E26E41"/>
    <w:rsid w:val="00E30945"/>
    <w:rsid w:val="00E32C22"/>
    <w:rsid w:val="00E34E57"/>
    <w:rsid w:val="00E3584D"/>
    <w:rsid w:val="00E403DC"/>
    <w:rsid w:val="00E4299E"/>
    <w:rsid w:val="00E438CF"/>
    <w:rsid w:val="00E44D34"/>
    <w:rsid w:val="00E45DE6"/>
    <w:rsid w:val="00E47BD2"/>
    <w:rsid w:val="00E47E18"/>
    <w:rsid w:val="00E51377"/>
    <w:rsid w:val="00E51763"/>
    <w:rsid w:val="00E519FC"/>
    <w:rsid w:val="00E54BA2"/>
    <w:rsid w:val="00E57E56"/>
    <w:rsid w:val="00E60BF9"/>
    <w:rsid w:val="00E620C6"/>
    <w:rsid w:val="00E62BAA"/>
    <w:rsid w:val="00E62EF4"/>
    <w:rsid w:val="00E63A81"/>
    <w:rsid w:val="00E64FF0"/>
    <w:rsid w:val="00E67383"/>
    <w:rsid w:val="00E724CB"/>
    <w:rsid w:val="00E72891"/>
    <w:rsid w:val="00E72CC7"/>
    <w:rsid w:val="00E75931"/>
    <w:rsid w:val="00E80284"/>
    <w:rsid w:val="00E80DC9"/>
    <w:rsid w:val="00E824C5"/>
    <w:rsid w:val="00E829DF"/>
    <w:rsid w:val="00E8384D"/>
    <w:rsid w:val="00E84EF6"/>
    <w:rsid w:val="00E852EC"/>
    <w:rsid w:val="00E85784"/>
    <w:rsid w:val="00E86DB4"/>
    <w:rsid w:val="00E902E7"/>
    <w:rsid w:val="00E914EC"/>
    <w:rsid w:val="00E92C43"/>
    <w:rsid w:val="00E944CF"/>
    <w:rsid w:val="00E95E11"/>
    <w:rsid w:val="00EA36C4"/>
    <w:rsid w:val="00EA4C12"/>
    <w:rsid w:val="00EA6DD0"/>
    <w:rsid w:val="00EB1276"/>
    <w:rsid w:val="00EB15E4"/>
    <w:rsid w:val="00EB2E9E"/>
    <w:rsid w:val="00EB31A7"/>
    <w:rsid w:val="00EB6F21"/>
    <w:rsid w:val="00EB7662"/>
    <w:rsid w:val="00EB7BCC"/>
    <w:rsid w:val="00EC16E6"/>
    <w:rsid w:val="00EC1735"/>
    <w:rsid w:val="00EC4438"/>
    <w:rsid w:val="00ED0160"/>
    <w:rsid w:val="00ED0F19"/>
    <w:rsid w:val="00ED3248"/>
    <w:rsid w:val="00ED3464"/>
    <w:rsid w:val="00ED6307"/>
    <w:rsid w:val="00EE08D8"/>
    <w:rsid w:val="00EE335A"/>
    <w:rsid w:val="00EE5126"/>
    <w:rsid w:val="00EE7CC2"/>
    <w:rsid w:val="00EF0148"/>
    <w:rsid w:val="00EF036D"/>
    <w:rsid w:val="00EF12F0"/>
    <w:rsid w:val="00EF229E"/>
    <w:rsid w:val="00EF22E0"/>
    <w:rsid w:val="00EF2367"/>
    <w:rsid w:val="00EF3895"/>
    <w:rsid w:val="00EF3CDA"/>
    <w:rsid w:val="00EF475A"/>
    <w:rsid w:val="00EF6C30"/>
    <w:rsid w:val="00F00048"/>
    <w:rsid w:val="00F00053"/>
    <w:rsid w:val="00F02783"/>
    <w:rsid w:val="00F0699C"/>
    <w:rsid w:val="00F07EFE"/>
    <w:rsid w:val="00F104B6"/>
    <w:rsid w:val="00F13F94"/>
    <w:rsid w:val="00F15140"/>
    <w:rsid w:val="00F15C34"/>
    <w:rsid w:val="00F212E2"/>
    <w:rsid w:val="00F21504"/>
    <w:rsid w:val="00F22258"/>
    <w:rsid w:val="00F22405"/>
    <w:rsid w:val="00F22764"/>
    <w:rsid w:val="00F256D6"/>
    <w:rsid w:val="00F25D84"/>
    <w:rsid w:val="00F26A0E"/>
    <w:rsid w:val="00F27BEF"/>
    <w:rsid w:val="00F35D54"/>
    <w:rsid w:val="00F40229"/>
    <w:rsid w:val="00F40A45"/>
    <w:rsid w:val="00F41814"/>
    <w:rsid w:val="00F4283E"/>
    <w:rsid w:val="00F42F7F"/>
    <w:rsid w:val="00F46CA2"/>
    <w:rsid w:val="00F50BAD"/>
    <w:rsid w:val="00F532D9"/>
    <w:rsid w:val="00F57772"/>
    <w:rsid w:val="00F65D84"/>
    <w:rsid w:val="00F678E7"/>
    <w:rsid w:val="00F7364B"/>
    <w:rsid w:val="00F746C9"/>
    <w:rsid w:val="00F748B4"/>
    <w:rsid w:val="00F74A22"/>
    <w:rsid w:val="00F754F0"/>
    <w:rsid w:val="00F7604F"/>
    <w:rsid w:val="00F76704"/>
    <w:rsid w:val="00F76E9D"/>
    <w:rsid w:val="00F85418"/>
    <w:rsid w:val="00F87065"/>
    <w:rsid w:val="00F9100E"/>
    <w:rsid w:val="00F9125B"/>
    <w:rsid w:val="00F94F98"/>
    <w:rsid w:val="00F9650B"/>
    <w:rsid w:val="00FA11E8"/>
    <w:rsid w:val="00FA5F27"/>
    <w:rsid w:val="00FA6D0A"/>
    <w:rsid w:val="00FB0B4D"/>
    <w:rsid w:val="00FB4343"/>
    <w:rsid w:val="00FB58F7"/>
    <w:rsid w:val="00FB5ACA"/>
    <w:rsid w:val="00FB6839"/>
    <w:rsid w:val="00FB75E7"/>
    <w:rsid w:val="00FC1125"/>
    <w:rsid w:val="00FC1EE8"/>
    <w:rsid w:val="00FC2A29"/>
    <w:rsid w:val="00FC3277"/>
    <w:rsid w:val="00FD109C"/>
    <w:rsid w:val="00FD22AE"/>
    <w:rsid w:val="00FD3F39"/>
    <w:rsid w:val="00FD4324"/>
    <w:rsid w:val="00FD6D68"/>
    <w:rsid w:val="00FD6EF6"/>
    <w:rsid w:val="00FD728D"/>
    <w:rsid w:val="00FE3ED9"/>
    <w:rsid w:val="00FE570B"/>
    <w:rsid w:val="00FF0380"/>
    <w:rsid w:val="00FF288E"/>
    <w:rsid w:val="00FF614B"/>
    <w:rsid w:val="00FF619E"/>
    <w:rsid w:val="00FF624C"/>
    <w:rsid w:val="00FF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73ADF3F"/>
  <w15:chartTrackingRefBased/>
  <w15:docId w15:val="{99100B60-8DBB-47AF-B312-CE84062D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2D9"/>
    <w:pPr>
      <w:widowControl w:val="0"/>
      <w:jc w:val="both"/>
    </w:pPr>
    <w:rPr>
      <w:rFonts w:ascii="ＭＳ 明朝"/>
      <w:kern w:val="2"/>
      <w:szCs w:val="24"/>
    </w:rPr>
  </w:style>
  <w:style w:type="paragraph" w:styleId="1">
    <w:name w:val="heading 1"/>
    <w:basedOn w:val="a"/>
    <w:next w:val="a"/>
    <w:link w:val="10"/>
    <w:qFormat/>
    <w:rsid w:val="00891BC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297D3E"/>
    <w:pPr>
      <w:keepNext/>
      <w:outlineLvl w:val="1"/>
    </w:pPr>
    <w:rPr>
      <w:rFonts w:hAnsi="游ゴシック Light"/>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51"/>
    </w:pPr>
  </w:style>
  <w:style w:type="paragraph" w:styleId="21">
    <w:name w:val="Body Text Indent 2"/>
    <w:basedOn w:val="a"/>
    <w:pPr>
      <w:suppressAutoHyphens/>
      <w:kinsoku w:val="0"/>
      <w:wordWrap w:val="0"/>
      <w:autoSpaceDE w:val="0"/>
      <w:autoSpaceDN w:val="0"/>
      <w:spacing w:line="300" w:lineRule="atLeast"/>
      <w:ind w:left="420" w:hangingChars="200" w:hanging="420"/>
      <w:jc w:val="left"/>
    </w:pPr>
  </w:style>
  <w:style w:type="paragraph" w:styleId="a4">
    <w:name w:val="Body Text"/>
    <w:basedOn w:val="a"/>
    <w:pPr>
      <w:suppressAutoHyphens/>
      <w:kinsoku w:val="0"/>
      <w:wordWrap w:val="0"/>
      <w:autoSpaceDE w:val="0"/>
      <w:autoSpaceDN w:val="0"/>
      <w:spacing w:line="300" w:lineRule="atLeast"/>
      <w:jc w:val="left"/>
    </w:pPr>
  </w:style>
  <w:style w:type="paragraph" w:styleId="a5">
    <w:name w:val="Note Heading"/>
    <w:basedOn w:val="a"/>
    <w:next w:val="a"/>
    <w:link w:val="a6"/>
    <w:uiPriority w:val="99"/>
    <w:pPr>
      <w:jc w:val="center"/>
    </w:pPr>
    <w:rPr>
      <w:sz w:val="22"/>
      <w:szCs w:val="20"/>
    </w:rPr>
  </w:style>
  <w:style w:type="paragraph" w:styleId="a7">
    <w:name w:val="footer"/>
    <w:basedOn w:val="a"/>
    <w:link w:val="a8"/>
    <w:pPr>
      <w:tabs>
        <w:tab w:val="center" w:pos="4252"/>
        <w:tab w:val="right" w:pos="8504"/>
      </w:tabs>
      <w:snapToGrid w:val="0"/>
    </w:pPr>
    <w:rPr>
      <w:sz w:val="22"/>
      <w:szCs w:val="20"/>
    </w:rPr>
  </w:style>
  <w:style w:type="paragraph" w:styleId="a9">
    <w:name w:val="Closing"/>
    <w:basedOn w:val="a"/>
    <w:next w:val="a"/>
    <w:link w:val="aa"/>
    <w:uiPriority w:val="99"/>
    <w:pPr>
      <w:jc w:val="right"/>
    </w:pPr>
    <w:rPr>
      <w:sz w:val="22"/>
      <w:szCs w:val="20"/>
    </w:rPr>
  </w:style>
  <w:style w:type="paragraph" w:styleId="ab">
    <w:name w:val="Balloon Text"/>
    <w:basedOn w:val="a"/>
    <w:semiHidden/>
    <w:rsid w:val="00ED6307"/>
    <w:rPr>
      <w:rFonts w:ascii="Arial" w:eastAsia="ＭＳ ゴシック" w:hAnsi="Arial"/>
      <w:sz w:val="18"/>
      <w:szCs w:val="18"/>
    </w:rPr>
  </w:style>
  <w:style w:type="paragraph" w:styleId="ac">
    <w:name w:val="header"/>
    <w:basedOn w:val="a"/>
    <w:rsid w:val="00821357"/>
    <w:pPr>
      <w:tabs>
        <w:tab w:val="center" w:pos="4252"/>
        <w:tab w:val="right" w:pos="8504"/>
      </w:tabs>
      <w:snapToGrid w:val="0"/>
    </w:pPr>
  </w:style>
  <w:style w:type="character" w:styleId="ad">
    <w:name w:val="page number"/>
    <w:basedOn w:val="a0"/>
    <w:rsid w:val="00821357"/>
  </w:style>
  <w:style w:type="paragraph" w:customStyle="1" w:styleId="ae">
    <w:name w:val="一太郎８/９"/>
    <w:rsid w:val="00C1355A"/>
    <w:pPr>
      <w:widowControl w:val="0"/>
      <w:wordWrap w:val="0"/>
      <w:autoSpaceDE w:val="0"/>
      <w:autoSpaceDN w:val="0"/>
      <w:adjustRightInd w:val="0"/>
      <w:spacing w:line="242" w:lineRule="atLeast"/>
      <w:jc w:val="both"/>
    </w:pPr>
    <w:rPr>
      <w:rFonts w:ascii="ＭＳ 明朝"/>
      <w:spacing w:val="-3"/>
    </w:rPr>
  </w:style>
  <w:style w:type="paragraph" w:customStyle="1" w:styleId="af">
    <w:name w:val="ｽﾀｲﾙ"/>
    <w:rsid w:val="00C1355A"/>
    <w:pPr>
      <w:widowControl w:val="0"/>
      <w:autoSpaceDE w:val="0"/>
      <w:autoSpaceDN w:val="0"/>
      <w:adjustRightInd w:val="0"/>
      <w:textAlignment w:val="baseline"/>
    </w:pPr>
    <w:rPr>
      <w:rFonts w:ascii="ＭＳ 明朝"/>
      <w:sz w:val="21"/>
    </w:rPr>
  </w:style>
  <w:style w:type="table" w:styleId="af0">
    <w:name w:val="Table Grid"/>
    <w:basedOn w:val="a1"/>
    <w:rsid w:val="005004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87831"/>
    <w:pPr>
      <w:ind w:leftChars="400" w:left="840"/>
    </w:pPr>
  </w:style>
  <w:style w:type="character" w:customStyle="1" w:styleId="a8">
    <w:name w:val="フッター (文字)"/>
    <w:link w:val="a7"/>
    <w:rsid w:val="005650BB"/>
    <w:rPr>
      <w:kern w:val="2"/>
      <w:sz w:val="22"/>
    </w:rPr>
  </w:style>
  <w:style w:type="character" w:customStyle="1" w:styleId="a6">
    <w:name w:val="記 (文字)"/>
    <w:link w:val="a5"/>
    <w:uiPriority w:val="99"/>
    <w:rsid w:val="00451A68"/>
    <w:rPr>
      <w:rFonts w:ascii="ＭＳ 明朝"/>
      <w:kern w:val="2"/>
      <w:sz w:val="22"/>
    </w:rPr>
  </w:style>
  <w:style w:type="character" w:customStyle="1" w:styleId="aa">
    <w:name w:val="結語 (文字)"/>
    <w:link w:val="a9"/>
    <w:uiPriority w:val="99"/>
    <w:rsid w:val="00593770"/>
    <w:rPr>
      <w:rFonts w:ascii="ＭＳ 明朝"/>
      <w:kern w:val="2"/>
      <w:sz w:val="22"/>
    </w:rPr>
  </w:style>
  <w:style w:type="paragraph" w:customStyle="1" w:styleId="11">
    <w:name w:val="スタイル1"/>
    <w:qFormat/>
    <w:rsid w:val="00686291"/>
    <w:pPr>
      <w:ind w:left="211" w:hangingChars="100" w:hanging="211"/>
    </w:pPr>
    <w:rPr>
      <w:rFonts w:ascii="ＭＳ 明朝" w:hAnsi="ＭＳ 明朝"/>
      <w:color w:val="000000"/>
      <w:kern w:val="2"/>
      <w:sz w:val="21"/>
      <w:szCs w:val="21"/>
    </w:rPr>
  </w:style>
  <w:style w:type="character" w:customStyle="1" w:styleId="20">
    <w:name w:val="見出し 2 (文字)"/>
    <w:link w:val="2"/>
    <w:uiPriority w:val="9"/>
    <w:rsid w:val="00297D3E"/>
    <w:rPr>
      <w:rFonts w:ascii="ＭＳ 明朝" w:hAnsi="游ゴシック Light"/>
      <w:kern w:val="2"/>
      <w:sz w:val="21"/>
    </w:rPr>
  </w:style>
  <w:style w:type="paragraph" w:customStyle="1" w:styleId="Word">
    <w:name w:val="標準；(Word文書)"/>
    <w:basedOn w:val="a"/>
    <w:rsid w:val="00221AEA"/>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character" w:customStyle="1" w:styleId="10">
    <w:name w:val="見出し 1 (文字)"/>
    <w:basedOn w:val="a0"/>
    <w:link w:val="1"/>
    <w:rsid w:val="00891BCE"/>
    <w:rPr>
      <w:rFonts w:asciiTheme="majorHAnsi" w:eastAsiaTheme="majorEastAsia" w:hAnsiTheme="majorHAnsi" w:cstheme="majorBidi"/>
      <w:kern w:val="2"/>
      <w:sz w:val="24"/>
      <w:szCs w:val="24"/>
    </w:rPr>
  </w:style>
  <w:style w:type="character" w:styleId="af2">
    <w:name w:val="annotation reference"/>
    <w:basedOn w:val="a0"/>
    <w:rsid w:val="00220FAF"/>
    <w:rPr>
      <w:sz w:val="18"/>
      <w:szCs w:val="18"/>
    </w:rPr>
  </w:style>
  <w:style w:type="paragraph" w:styleId="af3">
    <w:name w:val="annotation text"/>
    <w:basedOn w:val="a"/>
    <w:link w:val="af4"/>
    <w:rsid w:val="00220FAF"/>
    <w:pPr>
      <w:jc w:val="left"/>
    </w:pPr>
  </w:style>
  <w:style w:type="character" w:customStyle="1" w:styleId="af4">
    <w:name w:val="コメント文字列 (文字)"/>
    <w:basedOn w:val="a0"/>
    <w:link w:val="af3"/>
    <w:rsid w:val="00220FAF"/>
    <w:rPr>
      <w:rFonts w:ascii="ＭＳ 明朝"/>
      <w:kern w:val="2"/>
      <w:szCs w:val="24"/>
    </w:rPr>
  </w:style>
  <w:style w:type="paragraph" w:styleId="af5">
    <w:name w:val="annotation subject"/>
    <w:basedOn w:val="af3"/>
    <w:next w:val="af3"/>
    <w:link w:val="af6"/>
    <w:rsid w:val="00220FAF"/>
    <w:rPr>
      <w:b/>
      <w:bCs/>
    </w:rPr>
  </w:style>
  <w:style w:type="character" w:customStyle="1" w:styleId="af6">
    <w:name w:val="コメント内容 (文字)"/>
    <w:basedOn w:val="af4"/>
    <w:link w:val="af5"/>
    <w:rsid w:val="00220FAF"/>
    <w:rPr>
      <w:rFonts w:ascii="ＭＳ 明朝"/>
      <w:b/>
      <w:bCs/>
      <w:kern w:val="2"/>
      <w:szCs w:val="24"/>
    </w:rPr>
  </w:style>
  <w:style w:type="paragraph" w:styleId="af7">
    <w:name w:val="Revision"/>
    <w:hidden/>
    <w:uiPriority w:val="99"/>
    <w:semiHidden/>
    <w:rsid w:val="00983FF2"/>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5A4C-14B5-4D03-93D4-3DB3652D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58</Words>
  <Characters>16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台風第７号等災害企業復興補助金</vt:lpstr>
      <vt:lpstr>次世代・地域資源産業育成支援事業助成金交付要領</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台風第７号等災害企業復興補助金</dc:title>
  <dc:subject/>
  <dc:creator>tmunemoto</dc:creator>
  <cp:keywords/>
  <cp:lastModifiedBy>安達 直人</cp:lastModifiedBy>
  <cp:revision>4</cp:revision>
  <cp:lastPrinted>2023-08-22T00:28:00Z</cp:lastPrinted>
  <dcterms:created xsi:type="dcterms:W3CDTF">2026-01-16T05:42:00Z</dcterms:created>
  <dcterms:modified xsi:type="dcterms:W3CDTF">2026-02-18T06:24:00Z</dcterms:modified>
</cp:coreProperties>
</file>